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6573" w14:textId="77777777" w:rsidR="009B0157" w:rsidRPr="009B0157" w:rsidRDefault="00B8238E" w:rsidP="004D49DC">
      <w:pPr>
        <w:spacing w:after="0" w:line="240" w:lineRule="auto"/>
        <w:ind w:right="1" w:firstLine="5245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</w:t>
      </w:r>
      <w:r w:rsidR="009B0157" w:rsidRPr="009B0157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041B25">
        <w:rPr>
          <w:rFonts w:ascii="Courier New" w:eastAsia="Times New Roman" w:hAnsi="Courier New" w:cs="Courier New"/>
          <w:lang w:eastAsia="ru-RU"/>
        </w:rPr>
        <w:t>1</w:t>
      </w:r>
      <w:r w:rsidR="009B0157" w:rsidRPr="009B0157">
        <w:rPr>
          <w:rFonts w:ascii="Courier New" w:eastAsia="Times New Roman" w:hAnsi="Courier New" w:cs="Courier New"/>
          <w:lang w:eastAsia="ru-RU"/>
        </w:rPr>
        <w:t xml:space="preserve"> </w:t>
      </w:r>
    </w:p>
    <w:p w14:paraId="7ED0BA40" w14:textId="77777777" w:rsidR="009B0157" w:rsidRDefault="00B8238E" w:rsidP="004D49DC">
      <w:pPr>
        <w:spacing w:after="0" w:line="240" w:lineRule="auto"/>
        <w:ind w:right="1" w:firstLine="5245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</w:t>
      </w:r>
      <w:r w:rsidR="009B0157" w:rsidRPr="009B0157">
        <w:rPr>
          <w:rFonts w:ascii="Courier New" w:eastAsia="Times New Roman" w:hAnsi="Courier New" w:cs="Courier New"/>
          <w:lang w:eastAsia="ru-RU"/>
        </w:rPr>
        <w:t>к решению Думы Балаганского</w:t>
      </w:r>
    </w:p>
    <w:p w14:paraId="28862269" w14:textId="768CA655" w:rsidR="009B0157" w:rsidRDefault="00B8238E" w:rsidP="004D49DC">
      <w:pPr>
        <w:spacing w:after="0" w:line="240" w:lineRule="auto"/>
        <w:ind w:right="1" w:firstLine="5245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</w:t>
      </w:r>
      <w:r w:rsidR="009B0157" w:rsidRPr="009B0157">
        <w:rPr>
          <w:rFonts w:ascii="Courier New" w:eastAsia="Times New Roman" w:hAnsi="Courier New" w:cs="Courier New"/>
          <w:lang w:eastAsia="ru-RU"/>
        </w:rPr>
        <w:t xml:space="preserve">района от </w:t>
      </w:r>
      <w:r w:rsidR="004D49DC">
        <w:rPr>
          <w:rFonts w:ascii="Courier New" w:eastAsia="Times New Roman" w:hAnsi="Courier New" w:cs="Courier New"/>
          <w:lang w:eastAsia="ru-RU"/>
        </w:rPr>
        <w:t>24.04</w:t>
      </w:r>
      <w:r w:rsidR="009B0157" w:rsidRPr="009B0157">
        <w:rPr>
          <w:rFonts w:ascii="Courier New" w:eastAsia="Times New Roman" w:hAnsi="Courier New" w:cs="Courier New"/>
          <w:lang w:eastAsia="ru-RU"/>
        </w:rPr>
        <w:t>.2023г. №</w:t>
      </w:r>
      <w:r w:rsidR="004D49DC">
        <w:rPr>
          <w:rFonts w:ascii="Courier New" w:eastAsia="Times New Roman" w:hAnsi="Courier New" w:cs="Courier New"/>
          <w:lang w:eastAsia="ru-RU"/>
        </w:rPr>
        <w:t>3/8-РД</w:t>
      </w:r>
    </w:p>
    <w:p w14:paraId="3CE2E50B" w14:textId="77777777" w:rsidR="009B0157" w:rsidRPr="009B0157" w:rsidRDefault="009B0157" w:rsidP="009B0157">
      <w:pPr>
        <w:spacing w:after="0" w:line="240" w:lineRule="auto"/>
        <w:ind w:right="1" w:firstLine="5245"/>
        <w:rPr>
          <w:rFonts w:ascii="Courier New" w:eastAsia="Times New Roman" w:hAnsi="Courier New" w:cs="Courier New"/>
          <w:lang w:eastAsia="ru-RU"/>
        </w:rPr>
      </w:pPr>
    </w:p>
    <w:p w14:paraId="6779BB19" w14:textId="77777777" w:rsidR="009B0157" w:rsidRPr="009B0157" w:rsidRDefault="009B0157" w:rsidP="009B0157">
      <w:pPr>
        <w:tabs>
          <w:tab w:val="left" w:pos="6330"/>
        </w:tabs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0157">
        <w:rPr>
          <w:rFonts w:ascii="Arial" w:eastAsia="Times New Roman" w:hAnsi="Arial" w:cs="Arial"/>
          <w:b/>
          <w:sz w:val="24"/>
          <w:szCs w:val="24"/>
          <w:lang w:eastAsia="ru-RU"/>
        </w:rPr>
        <w:t>СТРУКТУРА АДМИНИСТРАЦИИ БАЛАГАНСКОГО РАЙОНА</w:t>
      </w:r>
    </w:p>
    <w:p w14:paraId="440BA1B2" w14:textId="77777777" w:rsidR="001E477B" w:rsidRDefault="00413715" w:rsidP="00222CAA">
      <w:pPr>
        <w:tabs>
          <w:tab w:val="left" w:pos="9615"/>
        </w:tabs>
      </w:pPr>
      <w:r w:rsidRPr="00676B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397979" wp14:editId="75F5F597">
                <wp:simplePos x="0" y="0"/>
                <wp:positionH relativeFrom="column">
                  <wp:posOffset>6651625</wp:posOffset>
                </wp:positionH>
                <wp:positionV relativeFrom="paragraph">
                  <wp:posOffset>319405</wp:posOffset>
                </wp:positionV>
                <wp:extent cx="9525" cy="1276350"/>
                <wp:effectExtent l="0" t="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AFAC" id="Прямая соединительная линия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75pt,25.15pt" to="524.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01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B8B80" wp14:editId="3C83B233">
                <wp:simplePos x="0" y="0"/>
                <wp:positionH relativeFrom="column">
                  <wp:posOffset>-177800</wp:posOffset>
                </wp:positionH>
                <wp:positionV relativeFrom="paragraph">
                  <wp:posOffset>338455</wp:posOffset>
                </wp:positionV>
                <wp:extent cx="19050" cy="52578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222C3" id="Прямая соединительная линия 3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26.65pt" to="-12.5pt,4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9B0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1C61" wp14:editId="06458484">
                <wp:simplePos x="0" y="0"/>
                <wp:positionH relativeFrom="margin">
                  <wp:posOffset>22225</wp:posOffset>
                </wp:positionH>
                <wp:positionV relativeFrom="topMargin">
                  <wp:posOffset>1733550</wp:posOffset>
                </wp:positionV>
                <wp:extent cx="6457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9CA7" w14:textId="77777777" w:rsidR="00222CAA" w:rsidRPr="00A36DCF" w:rsidRDefault="006525CA" w:rsidP="00222C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6DCF">
                              <w:rPr>
                                <w:b/>
                                <w:sz w:val="24"/>
                                <w:szCs w:val="24"/>
                              </w:rPr>
                              <w:t>Мэр Балага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1C61" id="Прямоугольник 1" o:spid="_x0000_s1026" style="position:absolute;margin-left:1.75pt;margin-top:136.5pt;width:50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" fillcolor="white [3201]" strokecolor="#70ad47 [3209]" strokeweight="1pt">
                <v:textbox>
                  <w:txbxContent>
                    <w:p w14:paraId="5A7C9CA7" w14:textId="77777777" w:rsidR="00222CAA" w:rsidRPr="00A36DCF" w:rsidRDefault="006525CA" w:rsidP="00222C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6DCF">
                        <w:rPr>
                          <w:b/>
                          <w:sz w:val="24"/>
                          <w:szCs w:val="24"/>
                        </w:rPr>
                        <w:t>Мэр Балаганского район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D470DEC" w14:textId="77777777" w:rsidR="001E477B" w:rsidRPr="001E477B" w:rsidRDefault="00413715" w:rsidP="001E4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9762C" wp14:editId="043754FF">
                <wp:simplePos x="0" y="0"/>
                <wp:positionH relativeFrom="column">
                  <wp:posOffset>6470650</wp:posOffset>
                </wp:positionH>
                <wp:positionV relativeFrom="paragraph">
                  <wp:posOffset>33655</wp:posOffset>
                </wp:positionV>
                <wp:extent cx="161925" cy="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C55E2" id="Прямая соединительная линия 6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5pt,2.65pt" to="52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1h4gEAANo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01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47A66" wp14:editId="61988AFF">
                <wp:simplePos x="0" y="0"/>
                <wp:positionH relativeFrom="column">
                  <wp:posOffset>-158750</wp:posOffset>
                </wp:positionH>
                <wp:positionV relativeFrom="paragraph">
                  <wp:posOffset>52705</wp:posOffset>
                </wp:positionV>
                <wp:extent cx="1809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4192" id="Прямая соединительная линия 3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4.15pt" to="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A45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940B7" wp14:editId="47D46B6C">
                <wp:simplePos x="0" y="0"/>
                <wp:positionH relativeFrom="column">
                  <wp:posOffset>5746750</wp:posOffset>
                </wp:positionH>
                <wp:positionV relativeFrom="paragraph">
                  <wp:posOffset>195580</wp:posOffset>
                </wp:positionV>
                <wp:extent cx="9525" cy="219075"/>
                <wp:effectExtent l="381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5E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52.5pt;margin-top:15.4pt;width:.7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E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9D7E4" wp14:editId="4F4C0E82">
                <wp:simplePos x="0" y="0"/>
                <wp:positionH relativeFrom="column">
                  <wp:posOffset>4127500</wp:posOffset>
                </wp:positionH>
                <wp:positionV relativeFrom="paragraph">
                  <wp:posOffset>195580</wp:posOffset>
                </wp:positionV>
                <wp:extent cx="0" cy="23812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8D50B" id="Прямая со стрелкой 27" o:spid="_x0000_s1026" type="#_x0000_t32" style="position:absolute;margin-left:325pt;margin-top:15.4pt;width:0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E1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57269" wp14:editId="1E92F02D">
                <wp:simplePos x="0" y="0"/>
                <wp:positionH relativeFrom="column">
                  <wp:posOffset>2460625</wp:posOffset>
                </wp:positionH>
                <wp:positionV relativeFrom="paragraph">
                  <wp:posOffset>205105</wp:posOffset>
                </wp:positionV>
                <wp:extent cx="0" cy="2286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85D77" id="Прямая со стрелкой 17" o:spid="_x0000_s1026" type="#_x0000_t32" style="position:absolute;margin-left:193.75pt;margin-top:16.15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9EDCB8E" w14:textId="77777777" w:rsidR="001E477B" w:rsidRDefault="0056222F" w:rsidP="001E4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4B383" wp14:editId="63374ECD">
                <wp:simplePos x="0" y="0"/>
                <wp:positionH relativeFrom="margin">
                  <wp:posOffset>1698626</wp:posOffset>
                </wp:positionH>
                <wp:positionV relativeFrom="page">
                  <wp:posOffset>2219325</wp:posOffset>
                </wp:positionV>
                <wp:extent cx="1428750" cy="600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78C65" w14:textId="77777777" w:rsidR="00222CAA" w:rsidRPr="00FF66C1" w:rsidRDefault="00222CAA" w:rsidP="00222C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66C1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B383" id="Прямоугольник 7" o:spid="_x0000_s1027" style="position:absolute;margin-left:133.75pt;margin-top:174.75pt;width:112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" fillcolor="window" strokecolor="#70ad47" strokeweight="1pt">
                <v:textbox>
                  <w:txbxContent>
                    <w:p w14:paraId="05D78C65" w14:textId="77777777" w:rsidR="00222CAA" w:rsidRPr="00FF66C1" w:rsidRDefault="00222CAA" w:rsidP="00222C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66C1">
                        <w:rPr>
                          <w:b/>
                          <w:sz w:val="18"/>
                          <w:szCs w:val="18"/>
                        </w:rPr>
                        <w:t>Заместитель мэра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1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700BD" wp14:editId="62442C93">
                <wp:simplePos x="0" y="0"/>
                <wp:positionH relativeFrom="margin">
                  <wp:posOffset>5089525</wp:posOffset>
                </wp:positionH>
                <wp:positionV relativeFrom="page">
                  <wp:posOffset>2209800</wp:posOffset>
                </wp:positionV>
                <wp:extent cx="1390650" cy="6000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BF489" w14:textId="77777777" w:rsidR="00222CAA" w:rsidRPr="00FF66C1" w:rsidRDefault="00BE743F" w:rsidP="00222C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66C1">
                              <w:rPr>
                                <w:b/>
                                <w:sz w:val="18"/>
                                <w:szCs w:val="18"/>
                              </w:rPr>
                              <w:t>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00BD" id="Прямоугольник 9" o:spid="_x0000_s1028" style="position:absolute;margin-left:400.75pt;margin-top:174pt;width:109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" fillcolor="window" strokecolor="#70ad47" strokeweight="1pt">
                <v:textbox>
                  <w:txbxContent>
                    <w:p w14:paraId="41EBF489" w14:textId="77777777" w:rsidR="00222CAA" w:rsidRPr="00FF66C1" w:rsidRDefault="00BE743F" w:rsidP="00222C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66C1">
                        <w:rPr>
                          <w:b/>
                          <w:sz w:val="18"/>
                          <w:szCs w:val="18"/>
                        </w:rPr>
                        <w:t>Руководитель аппарата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36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EDC0A" wp14:editId="73FC6743">
                <wp:simplePos x="0" y="0"/>
                <wp:positionH relativeFrom="page">
                  <wp:posOffset>3962400</wp:posOffset>
                </wp:positionH>
                <wp:positionV relativeFrom="page">
                  <wp:posOffset>2219325</wp:posOffset>
                </wp:positionV>
                <wp:extent cx="1419225" cy="619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6C315" w14:textId="77777777" w:rsidR="00222CAA" w:rsidRPr="00FF66C1" w:rsidRDefault="00222CAA" w:rsidP="00222C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66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меститель мэра по социально </w:t>
                            </w:r>
                            <w:r w:rsidR="00171CF4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FF66C1">
                              <w:rPr>
                                <w:b/>
                                <w:sz w:val="18"/>
                                <w:szCs w:val="18"/>
                              </w:rPr>
                              <w:t>культур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DC0A" id="Прямоугольник 8" o:spid="_x0000_s1029" style="position:absolute;margin-left:312pt;margin-top:174.75pt;width:11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" fillcolor="window" strokecolor="#70ad47" strokeweight="1pt">
                <v:textbox>
                  <w:txbxContent>
                    <w:p w14:paraId="6C16C315" w14:textId="77777777" w:rsidR="00222CAA" w:rsidRPr="00FF66C1" w:rsidRDefault="00222CAA" w:rsidP="00222C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66C1">
                        <w:rPr>
                          <w:b/>
                          <w:sz w:val="18"/>
                          <w:szCs w:val="18"/>
                        </w:rPr>
                        <w:t xml:space="preserve">Заместитель мэра по социально </w:t>
                      </w:r>
                      <w:r w:rsidR="00171CF4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FF66C1">
                        <w:rPr>
                          <w:b/>
                          <w:sz w:val="18"/>
                          <w:szCs w:val="18"/>
                        </w:rPr>
                        <w:t>культурным вопроса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2A708F6" w14:textId="77777777" w:rsidR="001E477B" w:rsidRDefault="005B6C2F" w:rsidP="001E4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126A74" wp14:editId="1E8ABA63">
                <wp:simplePos x="0" y="0"/>
                <wp:positionH relativeFrom="column">
                  <wp:posOffset>4965700</wp:posOffset>
                </wp:positionH>
                <wp:positionV relativeFrom="paragraph">
                  <wp:posOffset>100965</wp:posOffset>
                </wp:positionV>
                <wp:extent cx="9525" cy="37147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E82A" id="Прямая соединительная линия 5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7.95pt" to="391.7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D1E10" wp14:editId="37172B32">
                <wp:simplePos x="0" y="0"/>
                <wp:positionH relativeFrom="column">
                  <wp:posOffset>4975224</wp:posOffset>
                </wp:positionH>
                <wp:positionV relativeFrom="paragraph">
                  <wp:posOffset>100966</wp:posOffset>
                </wp:positionV>
                <wp:extent cx="1238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922BB" id="Прямая соединительная линия 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7.95pt" to="40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6Qw6wEAAOQDAAAOAAAAZHJzL2Uyb0RvYy54bWysU82KFDEQvgu+Q8jd6Z6RlaWZnj3soh5E&#10;B38eIJtOpoP5I4kzPTf1LMwj+AoeFBZWfYb0G1lJ97TLKiL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E0FFC6" wp14:editId="68C103E7">
                <wp:simplePos x="0" y="0"/>
                <wp:positionH relativeFrom="column">
                  <wp:posOffset>3270250</wp:posOffset>
                </wp:positionH>
                <wp:positionV relativeFrom="paragraph">
                  <wp:posOffset>139065</wp:posOffset>
                </wp:positionV>
                <wp:extent cx="9525" cy="512445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2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32B43" id="Прямая соединительная линия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0.95pt" to="258.2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F9EDE" wp14:editId="053E7E59">
                <wp:simplePos x="0" y="0"/>
                <wp:positionH relativeFrom="column">
                  <wp:posOffset>3260725</wp:posOffset>
                </wp:positionH>
                <wp:positionV relativeFrom="paragraph">
                  <wp:posOffset>139065</wp:posOffset>
                </wp:positionV>
                <wp:extent cx="1524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A4AC" id="Прямая соединительная линия 49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10.95pt" to="268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qn6wEAAOQDAAAOAAAAZHJzL2Uyb0RvYy54bWysU0uOEzEQ3SNxB8t70p1oQN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178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1CBB0" wp14:editId="136FF0FD">
                <wp:simplePos x="0" y="0"/>
                <wp:positionH relativeFrom="column">
                  <wp:posOffset>1527175</wp:posOffset>
                </wp:positionH>
                <wp:positionV relativeFrom="paragraph">
                  <wp:posOffset>129539</wp:posOffset>
                </wp:positionV>
                <wp:extent cx="19050" cy="72104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1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1833" id="Прямая соединительная линия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10.2pt" to="121.7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178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CC96A" wp14:editId="7647C77D">
                <wp:simplePos x="0" y="0"/>
                <wp:positionH relativeFrom="column">
                  <wp:posOffset>1508125</wp:posOffset>
                </wp:positionH>
                <wp:positionV relativeFrom="paragraph">
                  <wp:posOffset>129540</wp:posOffset>
                </wp:positionV>
                <wp:extent cx="2000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27362" id="Прямая соединительная линия 4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0.2pt" to="134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Da6wEAAOQDAAAOAAAAZHJzL2Uyb0RvYy54bWysU0uO1DAQ3SNxB8t7OukW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D0FA14E" w14:textId="77777777" w:rsidR="0032216E" w:rsidRDefault="0032216E" w:rsidP="001E477B"/>
    <w:p w14:paraId="6BAC024D" w14:textId="77777777" w:rsidR="0032216E" w:rsidRPr="0032216E" w:rsidRDefault="00BD2C04" w:rsidP="006F14D8">
      <w:pPr>
        <w:tabs>
          <w:tab w:val="left" w:pos="64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BCFA66" wp14:editId="7EDEFBC9">
                <wp:simplePos x="0" y="0"/>
                <wp:positionH relativeFrom="column">
                  <wp:posOffset>-152400</wp:posOffset>
                </wp:positionH>
                <wp:positionV relativeFrom="paragraph">
                  <wp:posOffset>247650</wp:posOffset>
                </wp:positionV>
                <wp:extent cx="1905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54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2pt;margin-top:19.5pt;width:1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E3AF7" wp14:editId="5ED8F3C4">
                <wp:simplePos x="0" y="0"/>
                <wp:positionH relativeFrom="column">
                  <wp:posOffset>1514475</wp:posOffset>
                </wp:positionH>
                <wp:positionV relativeFrom="paragraph">
                  <wp:posOffset>247650</wp:posOffset>
                </wp:positionV>
                <wp:extent cx="19050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E1177" id="Прямая со стрелкой 16" o:spid="_x0000_s1026" type="#_x0000_t32" style="position:absolute;margin-left:119.25pt;margin-top:19.5pt;width:1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676B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C7E78" wp14:editId="2E5C9A63">
                <wp:simplePos x="0" y="0"/>
                <wp:positionH relativeFrom="column">
                  <wp:posOffset>6461125</wp:posOffset>
                </wp:positionH>
                <wp:positionV relativeFrom="paragraph">
                  <wp:posOffset>158115</wp:posOffset>
                </wp:positionV>
                <wp:extent cx="209550" cy="9525"/>
                <wp:effectExtent l="38100" t="76200" r="0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0156" id="Прямая со стрелкой 69" o:spid="_x0000_s1026" type="#_x0000_t32" style="position:absolute;margin-left:508.75pt;margin-top:12.45pt;width:16.5pt;height:.7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C51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9B84CF" wp14:editId="3642BF8F">
                <wp:simplePos x="0" y="0"/>
                <wp:positionH relativeFrom="column">
                  <wp:posOffset>4965700</wp:posOffset>
                </wp:positionH>
                <wp:positionV relativeFrom="paragraph">
                  <wp:posOffset>167640</wp:posOffset>
                </wp:positionV>
                <wp:extent cx="161925" cy="9525"/>
                <wp:effectExtent l="0" t="57150" r="4762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47891" id="Прямая со стрелкой 65" o:spid="_x0000_s1026" type="#_x0000_t32" style="position:absolute;margin-left:391pt;margin-top:13.2pt;width:12.75pt;height:.7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96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B99EE" wp14:editId="6D0D1627">
                <wp:simplePos x="0" y="0"/>
                <wp:positionH relativeFrom="margin">
                  <wp:posOffset>5108575</wp:posOffset>
                </wp:positionH>
                <wp:positionV relativeFrom="topMargin">
                  <wp:posOffset>2962275</wp:posOffset>
                </wp:positionV>
                <wp:extent cx="138112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0D820" w14:textId="77777777" w:rsidR="00D51A8E" w:rsidRPr="006B5E0F" w:rsidRDefault="006B5E0F" w:rsidP="00385C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51A8E" w:rsidRPr="006B5E0F">
                              <w:rPr>
                                <w:sz w:val="18"/>
                                <w:szCs w:val="18"/>
                              </w:rPr>
                              <w:t>Помощник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9EE" id="Прямоугольник 3" o:spid="_x0000_s1030" style="position:absolute;margin-left:402.25pt;margin-top:233.25pt;width:108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" fillcolor="window" strokecolor="#70ad47" strokeweight="1pt">
                <v:textbox>
                  <w:txbxContent>
                    <w:p w14:paraId="7D10D820" w14:textId="77777777" w:rsidR="00D51A8E" w:rsidRPr="006B5E0F" w:rsidRDefault="006B5E0F" w:rsidP="00385C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D51A8E" w:rsidRPr="006B5E0F">
                        <w:rPr>
                          <w:sz w:val="18"/>
                          <w:szCs w:val="18"/>
                        </w:rPr>
                        <w:t>Помощник мэр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2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7B614" wp14:editId="6AB0E3EC">
                <wp:simplePos x="0" y="0"/>
                <wp:positionH relativeFrom="margin">
                  <wp:posOffset>3413125</wp:posOffset>
                </wp:positionH>
                <wp:positionV relativeFrom="page">
                  <wp:posOffset>2962275</wp:posOffset>
                </wp:positionV>
                <wp:extent cx="1400175" cy="590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7A647" w14:textId="77777777" w:rsidR="006F14D8" w:rsidRPr="00FF66C1" w:rsidRDefault="006F14D8" w:rsidP="006F1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9504B">
                              <w:rPr>
                                <w:sz w:val="16"/>
                                <w:szCs w:val="16"/>
                              </w:rPr>
                              <w:t>Консультант (ответственный секретарь административной комисс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B614" id="Прямоугольник 6" o:spid="_x0000_s1031" style="position:absolute;margin-left:268.75pt;margin-top:233.25pt;width:110.2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" fillcolor="window" strokecolor="#70ad47" strokeweight="1pt">
                <v:textbox>
                  <w:txbxContent>
                    <w:p w14:paraId="5C57A647" w14:textId="77777777" w:rsidR="006F14D8" w:rsidRPr="00FF66C1" w:rsidRDefault="006F14D8" w:rsidP="006F1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9504B">
                        <w:rPr>
                          <w:sz w:val="16"/>
                          <w:szCs w:val="16"/>
                        </w:rPr>
                        <w:t>Консультант (ответственный секретарь административной комиссии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463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4B997" wp14:editId="5EF09C10">
                <wp:simplePos x="0" y="0"/>
                <wp:positionH relativeFrom="margin">
                  <wp:align>left</wp:align>
                </wp:positionH>
                <wp:positionV relativeFrom="topMargin">
                  <wp:posOffset>2962275</wp:posOffset>
                </wp:positionV>
                <wp:extent cx="140017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DCC34" w14:textId="77777777" w:rsidR="00D51A8E" w:rsidRPr="006B5E0F" w:rsidRDefault="006B5E0F" w:rsidP="00385C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27750" w:rsidRPr="006B5E0F">
                              <w:rPr>
                                <w:sz w:val="18"/>
                                <w:szCs w:val="18"/>
                              </w:rPr>
                              <w:t>Главный специалист по мобилизационной подгот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B997" id="Прямоугольник 4" o:spid="_x0000_s1032" style="position:absolute;margin-left:0;margin-top:233.25pt;width:110.25pt;height:4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" fillcolor="window" strokecolor="#70ad47" strokeweight="1pt">
                <v:textbox>
                  <w:txbxContent>
                    <w:p w14:paraId="035DCC34" w14:textId="77777777" w:rsidR="00D51A8E" w:rsidRPr="006B5E0F" w:rsidRDefault="006B5E0F" w:rsidP="00385C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227750" w:rsidRPr="006B5E0F">
                        <w:rPr>
                          <w:sz w:val="18"/>
                          <w:szCs w:val="18"/>
                        </w:rPr>
                        <w:t>Главный специалист по мобилизационной подготовк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463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FF338" wp14:editId="46428A47">
                <wp:simplePos x="0" y="0"/>
                <wp:positionH relativeFrom="margin">
                  <wp:posOffset>1689100</wp:posOffset>
                </wp:positionH>
                <wp:positionV relativeFrom="page">
                  <wp:posOffset>2962275</wp:posOffset>
                </wp:positionV>
                <wp:extent cx="1457325" cy="5238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4B9B2" w14:textId="77777777" w:rsidR="001E477B" w:rsidRPr="00C054CB" w:rsidRDefault="00AD12E9" w:rsidP="00C054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4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ГО и ЧС</w:t>
                            </w:r>
                          </w:p>
                          <w:p w14:paraId="42D49092" w14:textId="77777777" w:rsidR="00AD12E9" w:rsidRDefault="00AD12E9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66C1">
                              <w:rPr>
                                <w:sz w:val="16"/>
                                <w:szCs w:val="16"/>
                              </w:rPr>
                              <w:t>- Начальник отдела ГО и ЧС</w:t>
                            </w:r>
                          </w:p>
                          <w:p w14:paraId="6FBAFFA3" w14:textId="77777777" w:rsidR="00AD12E9" w:rsidRPr="00FF66C1" w:rsidRDefault="00AD12E9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66C1">
                              <w:rPr>
                                <w:sz w:val="16"/>
                                <w:szCs w:val="16"/>
                              </w:rPr>
                              <w:t>- Ведущи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F338" id="Прямоугольник 10" o:spid="_x0000_s1033" style="position:absolute;margin-left:133pt;margin-top:233.25pt;width:114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" fillcolor="window" strokecolor="#70ad47" strokeweight="1pt">
                <v:textbox>
                  <w:txbxContent>
                    <w:p w14:paraId="1484B9B2" w14:textId="77777777" w:rsidR="001E477B" w:rsidRPr="00C054CB" w:rsidRDefault="00AD12E9" w:rsidP="00C054C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054CB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ГО и ЧС</w:t>
                      </w:r>
                    </w:p>
                    <w:p w14:paraId="42D49092" w14:textId="77777777" w:rsidR="00AD12E9" w:rsidRDefault="00AD12E9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F66C1">
                        <w:rPr>
                          <w:sz w:val="16"/>
                          <w:szCs w:val="16"/>
                        </w:rPr>
                        <w:t>- Начальник отдела ГО и ЧС</w:t>
                      </w:r>
                    </w:p>
                    <w:p w14:paraId="6FBAFFA3" w14:textId="77777777" w:rsidR="00AD12E9" w:rsidRPr="00FF66C1" w:rsidRDefault="00AD12E9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F66C1">
                        <w:rPr>
                          <w:sz w:val="16"/>
                          <w:szCs w:val="16"/>
                        </w:rPr>
                        <w:t>- Ведущий инжене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F14D8">
        <w:tab/>
      </w:r>
    </w:p>
    <w:p w14:paraId="40E1436D" w14:textId="77777777" w:rsidR="0032216E" w:rsidRDefault="00C96DFC" w:rsidP="003221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FA4F5" wp14:editId="3027F258">
                <wp:simplePos x="0" y="0"/>
                <wp:positionH relativeFrom="margin">
                  <wp:posOffset>5137151</wp:posOffset>
                </wp:positionH>
                <wp:positionV relativeFrom="page">
                  <wp:posOffset>3429000</wp:posOffset>
                </wp:positionV>
                <wp:extent cx="1352550" cy="3714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528F0" w14:textId="77777777" w:rsidR="005674A4" w:rsidRPr="005674A4" w:rsidRDefault="005674A4" w:rsidP="005674A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674A4">
                              <w:rPr>
                                <w:sz w:val="16"/>
                                <w:szCs w:val="16"/>
                              </w:rPr>
                              <w:t>Консультант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A4F5" id="Прямоугольник 15" o:spid="_x0000_s1034" style="position:absolute;margin-left:404.5pt;margin-top:270pt;width:106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" fillcolor="window" strokecolor="#70ad47" strokeweight="1pt">
                <v:textbox>
                  <w:txbxContent>
                    <w:p w14:paraId="0C5528F0" w14:textId="77777777" w:rsidR="005674A4" w:rsidRPr="005674A4" w:rsidRDefault="005674A4" w:rsidP="005674A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674A4">
                        <w:rPr>
                          <w:sz w:val="16"/>
                          <w:szCs w:val="16"/>
                        </w:rPr>
                        <w:t>Консультант по правовым вопросам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8DB50" wp14:editId="28523F2A">
                <wp:simplePos x="0" y="0"/>
                <wp:positionH relativeFrom="column">
                  <wp:posOffset>3260725</wp:posOffset>
                </wp:positionH>
                <wp:positionV relativeFrom="paragraph">
                  <wp:posOffset>15240</wp:posOffset>
                </wp:positionV>
                <wp:extent cx="180975" cy="0"/>
                <wp:effectExtent l="0" t="76200" r="952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2C1A" id="Прямая со стрелкой 55" o:spid="_x0000_s1026" type="#_x0000_t32" style="position:absolute;margin-left:256.75pt;margin-top:1.2pt;width:14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CE48564" w14:textId="77777777" w:rsidR="00FE4A4A" w:rsidRDefault="00FC51B2" w:rsidP="0032216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4E0373" wp14:editId="29E740C6">
                <wp:simplePos x="0" y="0"/>
                <wp:positionH relativeFrom="column">
                  <wp:posOffset>4975225</wp:posOffset>
                </wp:positionH>
                <wp:positionV relativeFrom="paragraph">
                  <wp:posOffset>120015</wp:posOffset>
                </wp:positionV>
                <wp:extent cx="180975" cy="0"/>
                <wp:effectExtent l="0" t="76200" r="952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4095" id="Прямая со стрелкой 64" o:spid="_x0000_s1026" type="#_x0000_t32" style="position:absolute;margin-left:391.75pt;margin-top:9.45pt;width:14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34A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CB849" wp14:editId="28267F85">
                <wp:simplePos x="0" y="0"/>
                <wp:positionH relativeFrom="margin">
                  <wp:align>left</wp:align>
                </wp:positionH>
                <wp:positionV relativeFrom="page">
                  <wp:posOffset>3648075</wp:posOffset>
                </wp:positionV>
                <wp:extent cx="1409700" cy="9239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D65EA" w14:textId="77777777" w:rsidR="00B31AEF" w:rsidRPr="00B31AEF" w:rsidRDefault="00B31AEF" w:rsidP="00B31A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1AE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бухгалтерскому учету</w:t>
                            </w:r>
                          </w:p>
                          <w:p w14:paraId="31CB793B" w14:textId="77777777" w:rsidR="00B31AEF" w:rsidRPr="00B31AEF" w:rsidRDefault="00B31AEF" w:rsidP="00B3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31AEF">
                              <w:rPr>
                                <w:sz w:val="16"/>
                                <w:szCs w:val="16"/>
                              </w:rPr>
                              <w:t xml:space="preserve">Начальник отдела </w:t>
                            </w:r>
                          </w:p>
                          <w:p w14:paraId="65F6A140" w14:textId="77777777" w:rsidR="00B31AEF" w:rsidRPr="00B31AEF" w:rsidRDefault="00B31AEF" w:rsidP="00B3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31AEF">
                              <w:rPr>
                                <w:sz w:val="16"/>
                                <w:szCs w:val="16"/>
                              </w:rPr>
                              <w:t>Техник-электрик</w:t>
                            </w:r>
                          </w:p>
                          <w:p w14:paraId="419505C4" w14:textId="77777777" w:rsidR="00B31AEF" w:rsidRPr="00B31AEF" w:rsidRDefault="00B31AEF" w:rsidP="00B3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31AEF">
                              <w:rPr>
                                <w:sz w:val="16"/>
                                <w:szCs w:val="16"/>
                              </w:rPr>
                              <w:t>Заведующий хозяйством</w:t>
                            </w:r>
                          </w:p>
                          <w:p w14:paraId="0D0B112A" w14:textId="77777777" w:rsidR="00FD5863" w:rsidRPr="00B31AEF" w:rsidRDefault="00B31AEF" w:rsidP="00B31A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31AEF">
                              <w:rPr>
                                <w:sz w:val="16"/>
                                <w:szCs w:val="16"/>
                              </w:rPr>
                              <w:t>Бухгалтер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B849" id="Прямоугольник 21" o:spid="_x0000_s1035" style="position:absolute;left:0;text-align:left;margin-left:0;margin-top:287.25pt;width:111pt;height:72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" fillcolor="window" strokecolor="#70ad47" strokeweight="1pt">
                <v:textbox>
                  <w:txbxContent>
                    <w:p w14:paraId="1BCD65EA" w14:textId="77777777" w:rsidR="00B31AEF" w:rsidRPr="00B31AEF" w:rsidRDefault="00B31AEF" w:rsidP="00B31AE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31AEF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бухгалтерскому учету</w:t>
                      </w:r>
                    </w:p>
                    <w:p w14:paraId="31CB793B" w14:textId="77777777" w:rsidR="00B31AEF" w:rsidRPr="00B31AEF" w:rsidRDefault="00B31AEF" w:rsidP="00B3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31AEF">
                        <w:rPr>
                          <w:sz w:val="16"/>
                          <w:szCs w:val="16"/>
                        </w:rPr>
                        <w:t xml:space="preserve">Начальник отдела </w:t>
                      </w:r>
                    </w:p>
                    <w:p w14:paraId="65F6A140" w14:textId="77777777" w:rsidR="00B31AEF" w:rsidRPr="00B31AEF" w:rsidRDefault="00B31AEF" w:rsidP="00B3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31AEF">
                        <w:rPr>
                          <w:sz w:val="16"/>
                          <w:szCs w:val="16"/>
                        </w:rPr>
                        <w:t>Техник-электрик</w:t>
                      </w:r>
                    </w:p>
                    <w:p w14:paraId="419505C4" w14:textId="77777777" w:rsidR="00B31AEF" w:rsidRPr="00B31AEF" w:rsidRDefault="00B31AEF" w:rsidP="00B3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31AEF">
                        <w:rPr>
                          <w:sz w:val="16"/>
                          <w:szCs w:val="16"/>
                        </w:rPr>
                        <w:t>Заведующий хозяйством</w:t>
                      </w:r>
                    </w:p>
                    <w:p w14:paraId="0D0B112A" w14:textId="77777777" w:rsidR="00FD5863" w:rsidRPr="00B31AEF" w:rsidRDefault="00B31AEF" w:rsidP="00B31A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31AEF">
                        <w:rPr>
                          <w:sz w:val="16"/>
                          <w:szCs w:val="16"/>
                        </w:rPr>
                        <w:t>Бухгалтер 1 категори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F48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6D13A" wp14:editId="02C59BF4">
                <wp:simplePos x="0" y="0"/>
                <wp:positionH relativeFrom="margin">
                  <wp:posOffset>3409950</wp:posOffset>
                </wp:positionH>
                <wp:positionV relativeFrom="page">
                  <wp:posOffset>3727450</wp:posOffset>
                </wp:positionV>
                <wp:extent cx="1400175" cy="590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FDA1F" w14:textId="77777777" w:rsidR="0046342E" w:rsidRPr="004C74D4" w:rsidRDefault="0046342E" w:rsidP="004634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C74D4">
                              <w:rPr>
                                <w:sz w:val="16"/>
                                <w:szCs w:val="16"/>
                              </w:rPr>
                              <w:t>Консультант (ответственный секретарь КДН и ЗП)</w:t>
                            </w:r>
                          </w:p>
                          <w:p w14:paraId="3B9FC914" w14:textId="77777777" w:rsidR="0046342E" w:rsidRPr="00FF66C1" w:rsidRDefault="0046342E" w:rsidP="004634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13A" id="Прямоугольник 11" o:spid="_x0000_s1036" style="position:absolute;left:0;text-align:left;margin-left:268.5pt;margin-top:293.5pt;width:110.2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" fillcolor="window" strokecolor="#70ad47" strokeweight="1pt">
                <v:textbox>
                  <w:txbxContent>
                    <w:p w14:paraId="5B3FDA1F" w14:textId="77777777" w:rsidR="0046342E" w:rsidRPr="004C74D4" w:rsidRDefault="0046342E" w:rsidP="004634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C74D4">
                        <w:rPr>
                          <w:sz w:val="16"/>
                          <w:szCs w:val="16"/>
                        </w:rPr>
                        <w:t>Консультант (ответственный секретарь КДН и ЗП)</w:t>
                      </w:r>
                    </w:p>
                    <w:p w14:paraId="3B9FC914" w14:textId="77777777" w:rsidR="0046342E" w:rsidRPr="00FF66C1" w:rsidRDefault="0046342E" w:rsidP="004634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32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C991C" wp14:editId="028AAD3B">
                <wp:simplePos x="0" y="0"/>
                <wp:positionH relativeFrom="margin">
                  <wp:posOffset>1698625</wp:posOffset>
                </wp:positionH>
                <wp:positionV relativeFrom="page">
                  <wp:posOffset>3609975</wp:posOffset>
                </wp:positionV>
                <wp:extent cx="1447800" cy="19240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1294E" w14:textId="77777777" w:rsidR="001E477B" w:rsidRDefault="00C054CB" w:rsidP="00C054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4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анализу и прогнозированию социально-экономического развития</w:t>
                            </w:r>
                          </w:p>
                          <w:p w14:paraId="127A4212" w14:textId="77777777" w:rsidR="00C054CB" w:rsidRPr="00C054CB" w:rsidRDefault="00C054CB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054CB">
                              <w:rPr>
                                <w:sz w:val="16"/>
                                <w:szCs w:val="16"/>
                              </w:rPr>
                              <w:t>Начальник отдела по анализу и прогнозированию социально-экономического развития</w:t>
                            </w:r>
                          </w:p>
                          <w:p w14:paraId="774570DF" w14:textId="77777777" w:rsidR="00C054CB" w:rsidRPr="00C054CB" w:rsidRDefault="00C054CB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054CB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</w:p>
                          <w:p w14:paraId="3E080E07" w14:textId="77777777" w:rsidR="00C054CB" w:rsidRPr="00C054CB" w:rsidRDefault="00C054CB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054CB">
                              <w:rPr>
                                <w:sz w:val="16"/>
                                <w:szCs w:val="16"/>
                              </w:rPr>
                              <w:t>Главный специалист по труду</w:t>
                            </w:r>
                          </w:p>
                          <w:p w14:paraId="560EF57D" w14:textId="77777777" w:rsidR="00C054CB" w:rsidRPr="00C054CB" w:rsidRDefault="00C054CB" w:rsidP="00C054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054CB">
                              <w:rPr>
                                <w:sz w:val="16"/>
                                <w:szCs w:val="16"/>
                              </w:rPr>
                              <w:t>Консультан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991C" id="Прямоугольник 12" o:spid="_x0000_s1037" style="position:absolute;left:0;text-align:left;margin-left:133.75pt;margin-top:284.25pt;width:114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" fillcolor="window" strokecolor="#70ad47" strokeweight="1pt">
                <v:textbox>
                  <w:txbxContent>
                    <w:p w14:paraId="0861294E" w14:textId="77777777" w:rsidR="001E477B" w:rsidRDefault="00C054CB" w:rsidP="00C054C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054CB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анализу и прогнозированию социально-экономического развития</w:t>
                      </w:r>
                    </w:p>
                    <w:p w14:paraId="127A4212" w14:textId="77777777" w:rsidR="00C054CB" w:rsidRPr="00C054CB" w:rsidRDefault="00C054CB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C054CB">
                        <w:rPr>
                          <w:sz w:val="16"/>
                          <w:szCs w:val="16"/>
                        </w:rPr>
                        <w:t>Начальник отдела по анализу и прогнозированию социально-экономического развития</w:t>
                      </w:r>
                    </w:p>
                    <w:p w14:paraId="774570DF" w14:textId="77777777" w:rsidR="00C054CB" w:rsidRPr="00C054CB" w:rsidRDefault="00C054CB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C054CB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</w:p>
                    <w:p w14:paraId="3E080E07" w14:textId="77777777" w:rsidR="00C054CB" w:rsidRPr="00C054CB" w:rsidRDefault="00C054CB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C054CB">
                        <w:rPr>
                          <w:sz w:val="16"/>
                          <w:szCs w:val="16"/>
                        </w:rPr>
                        <w:t>Главный специалист по труду</w:t>
                      </w:r>
                    </w:p>
                    <w:p w14:paraId="560EF57D" w14:textId="77777777" w:rsidR="00C054CB" w:rsidRPr="00C054CB" w:rsidRDefault="00C054CB" w:rsidP="00C054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C054CB">
                        <w:rPr>
                          <w:sz w:val="16"/>
                          <w:szCs w:val="16"/>
                        </w:rPr>
                        <w:t>Консультант по охране труда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DE0A2C" w14:textId="77777777" w:rsidR="00FE4A4A" w:rsidRPr="00FE4A4A" w:rsidRDefault="00C96DFC" w:rsidP="0046342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463C3" wp14:editId="1813F395">
                <wp:simplePos x="0" y="0"/>
                <wp:positionH relativeFrom="margin">
                  <wp:posOffset>5146675</wp:posOffset>
                </wp:positionH>
                <wp:positionV relativeFrom="page">
                  <wp:posOffset>3971925</wp:posOffset>
                </wp:positionV>
                <wp:extent cx="1343025" cy="3810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D01E2" w14:textId="77777777" w:rsidR="008E030B" w:rsidRPr="005674A4" w:rsidRDefault="008E030B" w:rsidP="008E030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674A4">
                              <w:rPr>
                                <w:sz w:val="16"/>
                                <w:szCs w:val="16"/>
                              </w:rPr>
                              <w:t xml:space="preserve">Ведущий специалист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ганизационной</w:t>
                            </w:r>
                            <w:r w:rsidRPr="005674A4">
                              <w:rPr>
                                <w:sz w:val="16"/>
                                <w:szCs w:val="16"/>
                              </w:rPr>
                              <w:t xml:space="preserve">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63C3" id="Прямоугольник 13" o:spid="_x0000_s1038" style="position:absolute;left:0;text-align:left;margin-left:405.25pt;margin-top:312.75pt;width:105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" fillcolor="window" strokecolor="#70ad47" strokeweight="1pt">
                <v:textbox>
                  <w:txbxContent>
                    <w:p w14:paraId="0DBD01E2" w14:textId="77777777" w:rsidR="008E030B" w:rsidRPr="005674A4" w:rsidRDefault="008E030B" w:rsidP="008E030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674A4">
                        <w:rPr>
                          <w:sz w:val="16"/>
                          <w:szCs w:val="16"/>
                        </w:rPr>
                        <w:t xml:space="preserve">Ведущий специалист по </w:t>
                      </w:r>
                      <w:r>
                        <w:rPr>
                          <w:sz w:val="16"/>
                          <w:szCs w:val="16"/>
                        </w:rPr>
                        <w:t>организационной</w:t>
                      </w:r>
                      <w:r w:rsidRPr="005674A4">
                        <w:rPr>
                          <w:sz w:val="16"/>
                          <w:szCs w:val="16"/>
                        </w:rPr>
                        <w:t xml:space="preserve"> работе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744709" wp14:editId="17D60F0C">
                <wp:simplePos x="0" y="0"/>
                <wp:positionH relativeFrom="column">
                  <wp:posOffset>3279775</wp:posOffset>
                </wp:positionH>
                <wp:positionV relativeFrom="paragraph">
                  <wp:posOffset>234950</wp:posOffset>
                </wp:positionV>
                <wp:extent cx="161925" cy="9525"/>
                <wp:effectExtent l="0" t="57150" r="28575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95CC2" id="Прямая со стрелкой 54" o:spid="_x0000_s1026" type="#_x0000_t32" style="position:absolute;margin-left:258.25pt;margin-top:18.5pt;width:12.7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2390058" w14:textId="77777777" w:rsidR="006019CD" w:rsidRDefault="00FC51B2" w:rsidP="007933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BEC9F" wp14:editId="06813827">
                <wp:simplePos x="0" y="0"/>
                <wp:positionH relativeFrom="column">
                  <wp:posOffset>4984750</wp:posOffset>
                </wp:positionH>
                <wp:positionV relativeFrom="paragraph">
                  <wp:posOffset>82550</wp:posOffset>
                </wp:positionV>
                <wp:extent cx="18097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DAEA" id="Прямая со стрелкой 63" o:spid="_x0000_s1026" type="#_x0000_t32" style="position:absolute;margin-left:392.5pt;margin-top:6.5pt;width:14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01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3DFF9" wp14:editId="7AC428F2">
                <wp:simplePos x="0" y="0"/>
                <wp:positionH relativeFrom="column">
                  <wp:posOffset>-158750</wp:posOffset>
                </wp:positionH>
                <wp:positionV relativeFrom="paragraph">
                  <wp:posOffset>101600</wp:posOffset>
                </wp:positionV>
                <wp:extent cx="209550" cy="0"/>
                <wp:effectExtent l="0" t="76200" r="1905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9362" id="Прямая со стрелкой 36" o:spid="_x0000_s1026" type="#_x0000_t32" style="position:absolute;margin-left:-12.5pt;margin-top:8pt;width:16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W+AEAAP8DAAAOAAAAZHJzL2Uyb0RvYy54bWysU0uO1DAQ3SNxB8t7OulGM4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4FCEF8F3" w14:textId="77777777" w:rsidR="006019CD" w:rsidRPr="006019CD" w:rsidRDefault="00BD2C04" w:rsidP="003C3678">
      <w:pPr>
        <w:tabs>
          <w:tab w:val="left" w:pos="67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63D5C8" wp14:editId="5B0D3BE3">
                <wp:simplePos x="0" y="0"/>
                <wp:positionH relativeFrom="column">
                  <wp:posOffset>1543050</wp:posOffset>
                </wp:positionH>
                <wp:positionV relativeFrom="paragraph">
                  <wp:posOffset>86360</wp:posOffset>
                </wp:positionV>
                <wp:extent cx="1905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2DDD" id="Прямая со стрелкой 28" o:spid="_x0000_s1026" type="#_x0000_t32" style="position:absolute;margin-left:121.5pt;margin-top:6.8pt;width: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C96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F5253" wp14:editId="37C61258">
                <wp:simplePos x="0" y="0"/>
                <wp:positionH relativeFrom="margin">
                  <wp:posOffset>5137151</wp:posOffset>
                </wp:positionH>
                <wp:positionV relativeFrom="page">
                  <wp:posOffset>4543425</wp:posOffset>
                </wp:positionV>
                <wp:extent cx="1390650" cy="628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E62C1" w14:textId="77777777" w:rsidR="006019CD" w:rsidRPr="006019CD" w:rsidRDefault="006019CD" w:rsidP="006019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19C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кадров</w:t>
                            </w:r>
                          </w:p>
                          <w:p w14:paraId="726F8856" w14:textId="77777777" w:rsidR="006019CD" w:rsidRPr="006019CD" w:rsidRDefault="006019CD" w:rsidP="006019C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019CD">
                              <w:rPr>
                                <w:sz w:val="16"/>
                                <w:szCs w:val="16"/>
                              </w:rPr>
                              <w:t>Начальник отдела кадров</w:t>
                            </w:r>
                          </w:p>
                          <w:p w14:paraId="3BCE3FC2" w14:textId="77777777" w:rsidR="006019CD" w:rsidRDefault="00BB303F" w:rsidP="006019C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Водитель</w:t>
                            </w:r>
                            <w:r w:rsidR="00C45622">
                              <w:rPr>
                                <w:sz w:val="16"/>
                                <w:szCs w:val="16"/>
                              </w:rPr>
                              <w:t xml:space="preserve"> 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5253" id="Прямоугольник 18" o:spid="_x0000_s1039" style="position:absolute;margin-left:404.5pt;margin-top:357.75pt;width:109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" fillcolor="window" strokecolor="#70ad47" strokeweight="1pt">
                <v:textbox>
                  <w:txbxContent>
                    <w:p w14:paraId="758E62C1" w14:textId="77777777" w:rsidR="006019CD" w:rsidRPr="006019CD" w:rsidRDefault="006019CD" w:rsidP="006019C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19CD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кадров</w:t>
                      </w:r>
                    </w:p>
                    <w:p w14:paraId="726F8856" w14:textId="77777777" w:rsidR="006019CD" w:rsidRPr="006019CD" w:rsidRDefault="006019CD" w:rsidP="006019C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6019CD">
                        <w:rPr>
                          <w:sz w:val="16"/>
                          <w:szCs w:val="16"/>
                        </w:rPr>
                        <w:t>Начальник отдела кадров</w:t>
                      </w:r>
                    </w:p>
                    <w:p w14:paraId="3BCE3FC2" w14:textId="77777777" w:rsidR="006019CD" w:rsidRDefault="00BB303F" w:rsidP="006019C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Водитель</w:t>
                      </w:r>
                      <w:r w:rsidR="00C45622">
                        <w:rPr>
                          <w:sz w:val="16"/>
                          <w:szCs w:val="16"/>
                        </w:rPr>
                        <w:t xml:space="preserve"> - 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63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A8BCA" wp14:editId="4391ABB6">
                <wp:simplePos x="0" y="0"/>
                <wp:positionH relativeFrom="margin">
                  <wp:posOffset>3413125</wp:posOffset>
                </wp:positionH>
                <wp:positionV relativeFrom="page">
                  <wp:posOffset>4457701</wp:posOffset>
                </wp:positionV>
                <wp:extent cx="1400175" cy="1047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94C4F" w14:textId="77777777" w:rsidR="004C74D4" w:rsidRPr="004C74D4" w:rsidRDefault="004C74D4" w:rsidP="000675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4D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молодежной политике, физической культуре и спорту</w:t>
                            </w:r>
                          </w:p>
                          <w:p w14:paraId="1EE14F3D" w14:textId="77777777" w:rsidR="004C74D4" w:rsidRPr="004C74D4" w:rsidRDefault="004C74D4" w:rsidP="004C74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C74D4">
                              <w:rPr>
                                <w:sz w:val="16"/>
                                <w:szCs w:val="16"/>
                              </w:rPr>
                              <w:t>Начальник отдела</w:t>
                            </w:r>
                          </w:p>
                          <w:p w14:paraId="44A99726" w14:textId="77777777" w:rsidR="004C74D4" w:rsidRPr="004C74D4" w:rsidRDefault="004C74D4" w:rsidP="004C74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C74D4">
                              <w:rPr>
                                <w:sz w:val="16"/>
                                <w:szCs w:val="16"/>
                              </w:rPr>
                              <w:t>Главный специалист по физической культуре и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8BCA" id="Прямоугольник 2" o:spid="_x0000_s1040" style="position:absolute;margin-left:268.75pt;margin-top:351pt;width:110.2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" fillcolor="window" strokecolor="#70ad47" strokeweight="1pt">
                <v:textbox>
                  <w:txbxContent>
                    <w:p w14:paraId="69A94C4F" w14:textId="77777777" w:rsidR="004C74D4" w:rsidRPr="004C74D4" w:rsidRDefault="004C74D4" w:rsidP="000675F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C74D4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молодежной политике, физической культуре и спорту</w:t>
                      </w:r>
                    </w:p>
                    <w:p w14:paraId="1EE14F3D" w14:textId="77777777" w:rsidR="004C74D4" w:rsidRPr="004C74D4" w:rsidRDefault="004C74D4" w:rsidP="004C74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C74D4">
                        <w:rPr>
                          <w:sz w:val="16"/>
                          <w:szCs w:val="16"/>
                        </w:rPr>
                        <w:t>Начальник отдела</w:t>
                      </w:r>
                    </w:p>
                    <w:p w14:paraId="44A99726" w14:textId="77777777" w:rsidR="004C74D4" w:rsidRPr="004C74D4" w:rsidRDefault="004C74D4" w:rsidP="004C74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C74D4">
                        <w:rPr>
                          <w:sz w:val="16"/>
                          <w:szCs w:val="16"/>
                        </w:rPr>
                        <w:t>Главный специалист по физической культуре и спорту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3678">
        <w:tab/>
      </w:r>
    </w:p>
    <w:p w14:paraId="523158F8" w14:textId="77777777" w:rsidR="006019CD" w:rsidRPr="006019CD" w:rsidRDefault="00FC51B2" w:rsidP="00041712">
      <w:pPr>
        <w:tabs>
          <w:tab w:val="left" w:pos="37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752B1A" wp14:editId="180350F3">
                <wp:simplePos x="0" y="0"/>
                <wp:positionH relativeFrom="column">
                  <wp:posOffset>4984750</wp:posOffset>
                </wp:positionH>
                <wp:positionV relativeFrom="paragraph">
                  <wp:posOffset>158750</wp:posOffset>
                </wp:positionV>
                <wp:extent cx="180975" cy="0"/>
                <wp:effectExtent l="0" t="76200" r="952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1291F" id="Прямая со стрелкой 62" o:spid="_x0000_s1026" type="#_x0000_t32" style="position:absolute;margin-left:392.5pt;margin-top:12.5pt;width:14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453F36" wp14:editId="4596D8A7">
                <wp:simplePos x="0" y="0"/>
                <wp:positionH relativeFrom="column">
                  <wp:posOffset>3279775</wp:posOffset>
                </wp:positionH>
                <wp:positionV relativeFrom="paragraph">
                  <wp:posOffset>273050</wp:posOffset>
                </wp:positionV>
                <wp:extent cx="171450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87BED" id="Прямая со стрелкой 53" o:spid="_x0000_s1026" type="#_x0000_t32" style="position:absolute;margin-left:258.25pt;margin-top:21.5pt;width:13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34A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256EF" wp14:editId="3FCDE79D">
                <wp:simplePos x="0" y="0"/>
                <wp:positionH relativeFrom="margin">
                  <wp:align>left</wp:align>
                </wp:positionH>
                <wp:positionV relativeFrom="page">
                  <wp:posOffset>4752975</wp:posOffset>
                </wp:positionV>
                <wp:extent cx="1419225" cy="45148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1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8D198" w14:textId="77777777" w:rsidR="00BB303F" w:rsidRPr="00BB303F" w:rsidRDefault="00BB303F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303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Финансовое управление</w:t>
                            </w:r>
                          </w:p>
                          <w:p w14:paraId="30ED9AA6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  <w:p w14:paraId="26529179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ститель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 xml:space="preserve"> начальника управления</w:t>
                            </w:r>
                          </w:p>
                          <w:p w14:paraId="48A38727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Консультант</w:t>
                            </w:r>
                          </w:p>
                          <w:p w14:paraId="4484C5D9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Главный специалист по финансовому контролю</w:t>
                            </w:r>
                          </w:p>
                          <w:p w14:paraId="34A6F824" w14:textId="77777777" w:rsidR="009C7278" w:rsidRDefault="009C7278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8A3C8C" w14:textId="77777777" w:rsidR="00BB303F" w:rsidRPr="00BB303F" w:rsidRDefault="00BB303F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03F">
                              <w:rPr>
                                <w:b/>
                                <w:sz w:val="16"/>
                                <w:szCs w:val="16"/>
                              </w:rPr>
                              <w:t>Отдел бухгалтерского учета и казначейского исполнения бюджета и сметы</w:t>
                            </w:r>
                          </w:p>
                          <w:p w14:paraId="46417491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Начальник отдела бухгалтерского учета и казначейского исполнения бюджета и сметы</w:t>
                            </w:r>
                          </w:p>
                          <w:p w14:paraId="5821B0DF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Заместитель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 xml:space="preserve"> начальника отдела</w:t>
                            </w:r>
                          </w:p>
                          <w:p w14:paraId="1F8B3ED2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</w:p>
                          <w:p w14:paraId="3BF5AFAB" w14:textId="77777777" w:rsidR="00BB303F" w:rsidRPr="00BB303F" w:rsidRDefault="00BB303F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BB303F">
                              <w:rPr>
                                <w:sz w:val="16"/>
                                <w:szCs w:val="16"/>
                              </w:rPr>
                              <w:t>Бухгалтер 1 категории</w:t>
                            </w:r>
                            <w:r w:rsidR="00360D5A">
                              <w:rPr>
                                <w:sz w:val="16"/>
                                <w:szCs w:val="16"/>
                              </w:rPr>
                              <w:t xml:space="preserve"> - 2</w:t>
                            </w:r>
                          </w:p>
                          <w:p w14:paraId="5B61017F" w14:textId="77777777" w:rsidR="009C7278" w:rsidRDefault="009C7278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833ED4" w14:textId="77777777" w:rsidR="00BB303F" w:rsidRPr="00BB303F" w:rsidRDefault="00BB303F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03F">
                              <w:rPr>
                                <w:b/>
                                <w:sz w:val="16"/>
                                <w:szCs w:val="16"/>
                              </w:rPr>
                              <w:t>Бюджетный отдел</w:t>
                            </w:r>
                          </w:p>
                          <w:p w14:paraId="4D0E0EC0" w14:textId="77777777" w:rsidR="00BB303F" w:rsidRPr="00BB303F" w:rsidRDefault="00C73A4A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303F" w:rsidRPr="00BB303F">
                              <w:rPr>
                                <w:sz w:val="16"/>
                                <w:szCs w:val="16"/>
                              </w:rPr>
                              <w:t>Начальник бюджетного отдела</w:t>
                            </w:r>
                          </w:p>
                          <w:p w14:paraId="2F58BD62" w14:textId="77777777" w:rsidR="00BB303F" w:rsidRPr="00BB303F" w:rsidRDefault="00C73A4A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303F" w:rsidRPr="00BB303F">
                              <w:rPr>
                                <w:sz w:val="16"/>
                                <w:szCs w:val="16"/>
                              </w:rPr>
                              <w:t xml:space="preserve">Главный </w:t>
                            </w:r>
                            <w:r w:rsidR="00360D5A" w:rsidRPr="00BB303F">
                              <w:rPr>
                                <w:sz w:val="16"/>
                                <w:szCs w:val="16"/>
                              </w:rPr>
                              <w:t>специалист -</w:t>
                            </w:r>
                            <w:r w:rsidR="00360D5A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7A662613" w14:textId="77777777" w:rsidR="009C7278" w:rsidRDefault="009C7278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CFA010" w14:textId="77777777" w:rsidR="00BB303F" w:rsidRPr="00BB303F" w:rsidRDefault="00BB303F" w:rsidP="00BB3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303F">
                              <w:rPr>
                                <w:b/>
                                <w:sz w:val="16"/>
                                <w:szCs w:val="16"/>
                              </w:rPr>
                              <w:t>Отдел информационно-технического обеспечения</w:t>
                            </w:r>
                          </w:p>
                          <w:p w14:paraId="273C54B7" w14:textId="77777777" w:rsidR="00BB303F" w:rsidRPr="00BB303F" w:rsidRDefault="002D4247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303F" w:rsidRPr="00BB303F">
                              <w:rPr>
                                <w:sz w:val="16"/>
                                <w:szCs w:val="16"/>
                              </w:rPr>
                              <w:t>Начальник отдела</w:t>
                            </w:r>
                          </w:p>
                          <w:p w14:paraId="508AAE38" w14:textId="77777777" w:rsidR="00BB303F" w:rsidRPr="00BB303F" w:rsidRDefault="002D4247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303F" w:rsidRPr="00BB303F">
                              <w:rPr>
                                <w:sz w:val="16"/>
                                <w:szCs w:val="16"/>
                              </w:rPr>
                              <w:t>Ведущий инженер-программист</w:t>
                            </w:r>
                          </w:p>
                          <w:p w14:paraId="734A8DF5" w14:textId="77777777" w:rsidR="00BB303F" w:rsidRPr="00BB303F" w:rsidRDefault="002D4247" w:rsidP="00BB30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303F" w:rsidRPr="00BB303F">
                              <w:rPr>
                                <w:sz w:val="16"/>
                                <w:szCs w:val="16"/>
                              </w:rPr>
                              <w:t>Старший инспектор - 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6EF" id="Прямоугольник 26" o:spid="_x0000_s1041" style="position:absolute;margin-left:0;margin-top:374.25pt;width:111.75pt;height:355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" fillcolor="window" strokecolor="#70ad47" strokeweight="1pt">
                <v:textbox>
                  <w:txbxContent>
                    <w:p w14:paraId="78D8D198" w14:textId="77777777" w:rsidR="00BB303F" w:rsidRPr="00BB303F" w:rsidRDefault="00BB303F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303F">
                        <w:rPr>
                          <w:b/>
                          <w:sz w:val="18"/>
                          <w:szCs w:val="18"/>
                          <w:u w:val="single"/>
                        </w:rPr>
                        <w:t>Финансовое управление</w:t>
                      </w:r>
                    </w:p>
                    <w:p w14:paraId="30ED9AA6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  <w:p w14:paraId="26529179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>еститель</w:t>
                      </w:r>
                      <w:r w:rsidRPr="00BB303F">
                        <w:rPr>
                          <w:sz w:val="16"/>
                          <w:szCs w:val="16"/>
                        </w:rPr>
                        <w:t xml:space="preserve"> начальника управления</w:t>
                      </w:r>
                    </w:p>
                    <w:p w14:paraId="48A38727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Консультант</w:t>
                      </w:r>
                    </w:p>
                    <w:p w14:paraId="4484C5D9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Главный специалист по финансовому контролю</w:t>
                      </w:r>
                    </w:p>
                    <w:p w14:paraId="34A6F824" w14:textId="77777777" w:rsidR="009C7278" w:rsidRDefault="009C7278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8A3C8C" w14:textId="77777777" w:rsidR="00BB303F" w:rsidRPr="00BB303F" w:rsidRDefault="00BB303F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03F">
                        <w:rPr>
                          <w:b/>
                          <w:sz w:val="16"/>
                          <w:szCs w:val="16"/>
                        </w:rPr>
                        <w:t>Отдел бухгалтерского учета и казначейского исполнения бюджета и сметы</w:t>
                      </w:r>
                    </w:p>
                    <w:p w14:paraId="46417491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Начальник отдела бухгалтерского учета и казначейского исполнения бюджета и сметы</w:t>
                      </w:r>
                    </w:p>
                    <w:p w14:paraId="5821B0DF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Заместитель</w:t>
                      </w:r>
                      <w:r w:rsidRPr="00BB303F">
                        <w:rPr>
                          <w:sz w:val="16"/>
                          <w:szCs w:val="16"/>
                        </w:rPr>
                        <w:t xml:space="preserve"> начальника отдела</w:t>
                      </w:r>
                    </w:p>
                    <w:p w14:paraId="1F8B3ED2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</w:p>
                    <w:p w14:paraId="3BF5AFAB" w14:textId="77777777" w:rsidR="00BB303F" w:rsidRPr="00BB303F" w:rsidRDefault="00BB303F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BB303F">
                        <w:rPr>
                          <w:sz w:val="16"/>
                          <w:szCs w:val="16"/>
                        </w:rPr>
                        <w:t>Бухгалтер 1 категории</w:t>
                      </w:r>
                      <w:r w:rsidR="00360D5A">
                        <w:rPr>
                          <w:sz w:val="16"/>
                          <w:szCs w:val="16"/>
                        </w:rPr>
                        <w:t xml:space="preserve"> - 2</w:t>
                      </w:r>
                    </w:p>
                    <w:p w14:paraId="5B61017F" w14:textId="77777777" w:rsidR="009C7278" w:rsidRDefault="009C7278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3833ED4" w14:textId="77777777" w:rsidR="00BB303F" w:rsidRPr="00BB303F" w:rsidRDefault="00BB303F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03F">
                        <w:rPr>
                          <w:b/>
                          <w:sz w:val="16"/>
                          <w:szCs w:val="16"/>
                        </w:rPr>
                        <w:t>Бюджетный отдел</w:t>
                      </w:r>
                    </w:p>
                    <w:p w14:paraId="4D0E0EC0" w14:textId="77777777" w:rsidR="00BB303F" w:rsidRPr="00BB303F" w:rsidRDefault="00C73A4A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B303F" w:rsidRPr="00BB303F">
                        <w:rPr>
                          <w:sz w:val="16"/>
                          <w:szCs w:val="16"/>
                        </w:rPr>
                        <w:t>Начальник бюджетного отдела</w:t>
                      </w:r>
                    </w:p>
                    <w:p w14:paraId="2F58BD62" w14:textId="77777777" w:rsidR="00BB303F" w:rsidRPr="00BB303F" w:rsidRDefault="00C73A4A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B303F" w:rsidRPr="00BB303F">
                        <w:rPr>
                          <w:sz w:val="16"/>
                          <w:szCs w:val="16"/>
                        </w:rPr>
                        <w:t xml:space="preserve">Главный </w:t>
                      </w:r>
                      <w:r w:rsidR="00360D5A" w:rsidRPr="00BB303F">
                        <w:rPr>
                          <w:sz w:val="16"/>
                          <w:szCs w:val="16"/>
                        </w:rPr>
                        <w:t>специалист -</w:t>
                      </w:r>
                      <w:r w:rsidR="00360D5A"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  <w:p w14:paraId="7A662613" w14:textId="77777777" w:rsidR="009C7278" w:rsidRDefault="009C7278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BCFA010" w14:textId="77777777" w:rsidR="00BB303F" w:rsidRPr="00BB303F" w:rsidRDefault="00BB303F" w:rsidP="00BB303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303F">
                        <w:rPr>
                          <w:b/>
                          <w:sz w:val="16"/>
                          <w:szCs w:val="16"/>
                        </w:rPr>
                        <w:t>Отдел информационно-технического обеспечения</w:t>
                      </w:r>
                    </w:p>
                    <w:p w14:paraId="273C54B7" w14:textId="77777777" w:rsidR="00BB303F" w:rsidRPr="00BB303F" w:rsidRDefault="002D4247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B303F" w:rsidRPr="00BB303F">
                        <w:rPr>
                          <w:sz w:val="16"/>
                          <w:szCs w:val="16"/>
                        </w:rPr>
                        <w:t>Начальник отдела</w:t>
                      </w:r>
                    </w:p>
                    <w:p w14:paraId="508AAE38" w14:textId="77777777" w:rsidR="00BB303F" w:rsidRPr="00BB303F" w:rsidRDefault="002D4247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B303F" w:rsidRPr="00BB303F">
                        <w:rPr>
                          <w:sz w:val="16"/>
                          <w:szCs w:val="16"/>
                        </w:rPr>
                        <w:t>Ведущий инженер-программист</w:t>
                      </w:r>
                    </w:p>
                    <w:p w14:paraId="734A8DF5" w14:textId="77777777" w:rsidR="00BB303F" w:rsidRPr="00BB303F" w:rsidRDefault="002D4247" w:rsidP="00BB30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BB303F" w:rsidRPr="00BB303F">
                        <w:rPr>
                          <w:sz w:val="16"/>
                          <w:szCs w:val="16"/>
                        </w:rPr>
                        <w:t>Старший инспектор - касси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1712">
        <w:tab/>
      </w:r>
    </w:p>
    <w:p w14:paraId="4A2F0200" w14:textId="77777777" w:rsidR="006019CD" w:rsidRPr="006019CD" w:rsidRDefault="005A351B" w:rsidP="005A351B">
      <w:pPr>
        <w:tabs>
          <w:tab w:val="left" w:pos="7890"/>
        </w:tabs>
      </w:pPr>
      <w:r>
        <w:tab/>
      </w:r>
    </w:p>
    <w:p w14:paraId="086CA706" w14:textId="77777777" w:rsidR="006019CD" w:rsidRPr="006019CD" w:rsidRDefault="006B5E0F" w:rsidP="006019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B553D" wp14:editId="5441F1E1">
                <wp:simplePos x="0" y="0"/>
                <wp:positionH relativeFrom="margin">
                  <wp:posOffset>5118101</wp:posOffset>
                </wp:positionH>
                <wp:positionV relativeFrom="page">
                  <wp:posOffset>5372100</wp:posOffset>
                </wp:positionV>
                <wp:extent cx="1409700" cy="1933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FC351" w14:textId="77777777" w:rsidR="003C3678" w:rsidRPr="003C3678" w:rsidRDefault="003C3678" w:rsidP="003C36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367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по архивно-информационной работе</w:t>
                            </w:r>
                          </w:p>
                          <w:p w14:paraId="26B4BE03" w14:textId="77777777" w:rsidR="003C3678" w:rsidRP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Начальник отдела</w:t>
                            </w:r>
                          </w:p>
                          <w:p w14:paraId="7EEA4CC8" w14:textId="77777777" w:rsidR="003C3678" w:rsidRP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Главный специалист по архивной работе</w:t>
                            </w:r>
                          </w:p>
                          <w:p w14:paraId="7D9090BC" w14:textId="77777777" w:rsidR="003C3678" w:rsidRP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Ведущий инженер- программист</w:t>
                            </w:r>
                          </w:p>
                          <w:p w14:paraId="2E0D74B5" w14:textId="77777777" w:rsidR="003C3678" w:rsidRP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Аналитик 1 категории по связям с общественностью</w:t>
                            </w:r>
                          </w:p>
                          <w:p w14:paraId="554319B2" w14:textId="77777777" w:rsidR="003C3678" w:rsidRP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Аналитик 1 категории</w:t>
                            </w:r>
                          </w:p>
                          <w:p w14:paraId="0A3DA89F" w14:textId="77777777" w:rsidR="003C3678" w:rsidRDefault="003C3678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C3678">
                              <w:rPr>
                                <w:sz w:val="16"/>
                                <w:szCs w:val="16"/>
                              </w:rPr>
                              <w:t>Машинист (кочегар) котельной</w:t>
                            </w:r>
                            <w:r w:rsidR="00D52399">
                              <w:rPr>
                                <w:sz w:val="16"/>
                                <w:szCs w:val="16"/>
                              </w:rPr>
                              <w:t xml:space="preserve"> - 4</w:t>
                            </w:r>
                          </w:p>
                          <w:p w14:paraId="7A7A7EE6" w14:textId="77777777" w:rsidR="00BB303F" w:rsidRPr="003C3678" w:rsidRDefault="00BB303F" w:rsidP="003C36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553D" id="Прямоугольник 19" o:spid="_x0000_s1042" style="position:absolute;margin-left:403pt;margin-top:423pt;width:111pt;height:1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" fillcolor="window" strokecolor="#70ad47" strokeweight="1pt">
                <v:textbox>
                  <w:txbxContent>
                    <w:p w14:paraId="1BBFC351" w14:textId="77777777" w:rsidR="003C3678" w:rsidRPr="003C3678" w:rsidRDefault="003C3678" w:rsidP="003C367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C3678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по архивно-информационной работе</w:t>
                      </w:r>
                    </w:p>
                    <w:p w14:paraId="26B4BE03" w14:textId="77777777" w:rsidR="003C3678" w:rsidRP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Начальник отдела</w:t>
                      </w:r>
                    </w:p>
                    <w:p w14:paraId="7EEA4CC8" w14:textId="77777777" w:rsidR="003C3678" w:rsidRP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Главный специалист по архивной работе</w:t>
                      </w:r>
                    </w:p>
                    <w:p w14:paraId="7D9090BC" w14:textId="77777777" w:rsidR="003C3678" w:rsidRP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Ведущий инженер- программист</w:t>
                      </w:r>
                    </w:p>
                    <w:p w14:paraId="2E0D74B5" w14:textId="77777777" w:rsidR="003C3678" w:rsidRP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Аналитик 1 категории по связям с общественностью</w:t>
                      </w:r>
                    </w:p>
                    <w:p w14:paraId="554319B2" w14:textId="77777777" w:rsidR="003C3678" w:rsidRP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Аналитик 1 категории</w:t>
                      </w:r>
                    </w:p>
                    <w:p w14:paraId="0A3DA89F" w14:textId="77777777" w:rsidR="003C3678" w:rsidRDefault="003C3678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C3678">
                        <w:rPr>
                          <w:sz w:val="16"/>
                          <w:szCs w:val="16"/>
                        </w:rPr>
                        <w:t>Машинист (кочегар) котельной</w:t>
                      </w:r>
                      <w:r w:rsidR="00D52399">
                        <w:rPr>
                          <w:sz w:val="16"/>
                          <w:szCs w:val="16"/>
                        </w:rPr>
                        <w:t xml:space="preserve"> - 4</w:t>
                      </w:r>
                    </w:p>
                    <w:p w14:paraId="7A7A7EE6" w14:textId="77777777" w:rsidR="00BB303F" w:rsidRPr="003C3678" w:rsidRDefault="00BB303F" w:rsidP="003C36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504FAB" w14:textId="77777777" w:rsidR="006019CD" w:rsidRDefault="00482614" w:rsidP="006019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93416" wp14:editId="0D7FE053">
                <wp:simplePos x="0" y="0"/>
                <wp:positionH relativeFrom="margin">
                  <wp:posOffset>1717675</wp:posOffset>
                </wp:positionH>
                <wp:positionV relativeFrom="page">
                  <wp:posOffset>5667375</wp:posOffset>
                </wp:positionV>
                <wp:extent cx="1428750" cy="11239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BE09B" w14:textId="77777777" w:rsidR="006B2FAC" w:rsidRPr="006B2FAC" w:rsidRDefault="006B2FAC" w:rsidP="006B2F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2FA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сельского хозяйства</w:t>
                            </w:r>
                          </w:p>
                          <w:p w14:paraId="16C46397" w14:textId="77777777" w:rsidR="006B2FAC" w:rsidRPr="006B2FAC" w:rsidRDefault="006B2FAC" w:rsidP="006B2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B2FAC">
                              <w:rPr>
                                <w:sz w:val="16"/>
                                <w:szCs w:val="16"/>
                              </w:rPr>
                              <w:t>Начальник отдела</w:t>
                            </w:r>
                          </w:p>
                          <w:p w14:paraId="072D6410" w14:textId="77777777" w:rsidR="006B2FAC" w:rsidRPr="006B2FAC" w:rsidRDefault="006B2FAC" w:rsidP="006B2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B2FAC">
                              <w:rPr>
                                <w:sz w:val="16"/>
                                <w:szCs w:val="16"/>
                              </w:rPr>
                              <w:t>Главный специалист по растениеводству</w:t>
                            </w:r>
                          </w:p>
                          <w:p w14:paraId="736462DF" w14:textId="77777777" w:rsidR="006B2FAC" w:rsidRPr="006B2FAC" w:rsidRDefault="006B2FAC" w:rsidP="006B2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B2FAC">
                              <w:rPr>
                                <w:sz w:val="16"/>
                                <w:szCs w:val="16"/>
                              </w:rPr>
                              <w:t>Старший инспектор по животноводству</w:t>
                            </w:r>
                          </w:p>
                          <w:p w14:paraId="6D31F387" w14:textId="77777777" w:rsidR="00AA13C3" w:rsidRPr="006B2FAC" w:rsidRDefault="006B2FAC" w:rsidP="006B2F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B2FAC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3416" id="Прямоугольник 20" o:spid="_x0000_s1043" style="position:absolute;margin-left:135.25pt;margin-top:446.25pt;width:112.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" fillcolor="window" strokecolor="#70ad47" strokeweight="1pt">
                <v:textbox>
                  <w:txbxContent>
                    <w:p w14:paraId="235BE09B" w14:textId="77777777" w:rsidR="006B2FAC" w:rsidRPr="006B2FAC" w:rsidRDefault="006B2FAC" w:rsidP="006B2FA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B2FAC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сельского хозяйства</w:t>
                      </w:r>
                    </w:p>
                    <w:p w14:paraId="16C46397" w14:textId="77777777" w:rsidR="006B2FAC" w:rsidRPr="006B2FAC" w:rsidRDefault="006B2FAC" w:rsidP="006B2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6B2FAC">
                        <w:rPr>
                          <w:sz w:val="16"/>
                          <w:szCs w:val="16"/>
                        </w:rPr>
                        <w:t>Начальник отдела</w:t>
                      </w:r>
                    </w:p>
                    <w:p w14:paraId="072D6410" w14:textId="77777777" w:rsidR="006B2FAC" w:rsidRPr="006B2FAC" w:rsidRDefault="006B2FAC" w:rsidP="006B2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6B2FAC">
                        <w:rPr>
                          <w:sz w:val="16"/>
                          <w:szCs w:val="16"/>
                        </w:rPr>
                        <w:t>Главный специалист по растениеводству</w:t>
                      </w:r>
                    </w:p>
                    <w:p w14:paraId="736462DF" w14:textId="77777777" w:rsidR="006B2FAC" w:rsidRPr="006B2FAC" w:rsidRDefault="006B2FAC" w:rsidP="006B2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6B2FAC">
                        <w:rPr>
                          <w:sz w:val="16"/>
                          <w:szCs w:val="16"/>
                        </w:rPr>
                        <w:t>Старший инспектор по животноводству</w:t>
                      </w:r>
                    </w:p>
                    <w:p w14:paraId="6D31F387" w14:textId="77777777" w:rsidR="00AA13C3" w:rsidRPr="006B2FAC" w:rsidRDefault="006B2FAC" w:rsidP="006B2F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6B2FAC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B0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D89B2" wp14:editId="51286A2F">
                <wp:simplePos x="0" y="0"/>
                <wp:positionH relativeFrom="margin">
                  <wp:posOffset>3422651</wp:posOffset>
                </wp:positionH>
                <wp:positionV relativeFrom="page">
                  <wp:posOffset>5638800</wp:posOffset>
                </wp:positionV>
                <wp:extent cx="1409700" cy="15144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681CE" w14:textId="77777777" w:rsidR="005A351B" w:rsidRPr="005A351B" w:rsidRDefault="005A351B" w:rsidP="005A35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1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Управление образования</w:t>
                            </w:r>
                          </w:p>
                          <w:p w14:paraId="507EA795" w14:textId="77777777" w:rsidR="005A351B" w:rsidRPr="005A351B" w:rsidRDefault="005A351B" w:rsidP="005A35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A351B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  <w:p w14:paraId="25EFE09D" w14:textId="77777777" w:rsidR="005A351B" w:rsidRPr="005A351B" w:rsidRDefault="005A351B" w:rsidP="005A35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A351B">
                              <w:rPr>
                                <w:sz w:val="16"/>
                                <w:szCs w:val="16"/>
                              </w:rPr>
                              <w:t>Заместитель начальника управления по административно-хозяйственной деятельности</w:t>
                            </w:r>
                          </w:p>
                          <w:p w14:paraId="7E88A692" w14:textId="77777777" w:rsidR="005A351B" w:rsidRPr="005A351B" w:rsidRDefault="005A351B" w:rsidP="005A35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A351B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</w:p>
                          <w:p w14:paraId="5B6B3070" w14:textId="77777777" w:rsidR="005A351B" w:rsidRPr="005A351B" w:rsidRDefault="005A351B" w:rsidP="005A35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A351B">
                              <w:rPr>
                                <w:sz w:val="16"/>
                                <w:szCs w:val="16"/>
                              </w:rPr>
                              <w:t>Начальник отдела кадров</w:t>
                            </w:r>
                          </w:p>
                          <w:p w14:paraId="3A2E2D34" w14:textId="77777777" w:rsidR="005A351B" w:rsidRPr="005A351B" w:rsidRDefault="005A351B" w:rsidP="005A35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A351B">
                              <w:rPr>
                                <w:sz w:val="16"/>
                                <w:szCs w:val="16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89B2" id="Прямоугольник 24" o:spid="_x0000_s1044" style="position:absolute;margin-left:269.5pt;margin-top:444pt;width:111pt;height:1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" fillcolor="window" strokecolor="#70ad47" strokeweight="1pt">
                <v:textbox>
                  <w:txbxContent>
                    <w:p w14:paraId="4E1681CE" w14:textId="77777777" w:rsidR="005A351B" w:rsidRPr="005A351B" w:rsidRDefault="005A351B" w:rsidP="005A351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351B">
                        <w:rPr>
                          <w:b/>
                          <w:sz w:val="18"/>
                          <w:szCs w:val="18"/>
                          <w:u w:val="single"/>
                        </w:rPr>
                        <w:t>Управление образования</w:t>
                      </w:r>
                    </w:p>
                    <w:p w14:paraId="507EA795" w14:textId="77777777" w:rsidR="005A351B" w:rsidRPr="005A351B" w:rsidRDefault="005A351B" w:rsidP="005A35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A351B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  <w:p w14:paraId="25EFE09D" w14:textId="77777777" w:rsidR="005A351B" w:rsidRPr="005A351B" w:rsidRDefault="005A351B" w:rsidP="005A35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A351B">
                        <w:rPr>
                          <w:sz w:val="16"/>
                          <w:szCs w:val="16"/>
                        </w:rPr>
                        <w:t>Заместитель начальника управления по административно-хозяйственной деятельности</w:t>
                      </w:r>
                    </w:p>
                    <w:p w14:paraId="7E88A692" w14:textId="77777777" w:rsidR="005A351B" w:rsidRPr="005A351B" w:rsidRDefault="005A351B" w:rsidP="005A35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A351B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</w:p>
                    <w:p w14:paraId="5B6B3070" w14:textId="77777777" w:rsidR="005A351B" w:rsidRPr="005A351B" w:rsidRDefault="005A351B" w:rsidP="005A35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A351B">
                        <w:rPr>
                          <w:sz w:val="16"/>
                          <w:szCs w:val="16"/>
                        </w:rPr>
                        <w:t>Начальник отдела кадров</w:t>
                      </w:r>
                    </w:p>
                    <w:p w14:paraId="3A2E2D34" w14:textId="77777777" w:rsidR="005A351B" w:rsidRPr="005A351B" w:rsidRDefault="005A351B" w:rsidP="005A35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A351B">
                        <w:rPr>
                          <w:sz w:val="16"/>
                          <w:szCs w:val="16"/>
                        </w:rPr>
                        <w:t>Консультан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30D3FB1" w14:textId="77777777" w:rsidR="00FD5863" w:rsidRDefault="006019CD" w:rsidP="006019CD">
      <w:pPr>
        <w:tabs>
          <w:tab w:val="left" w:pos="1440"/>
        </w:tabs>
      </w:pPr>
      <w:r>
        <w:tab/>
      </w:r>
    </w:p>
    <w:p w14:paraId="0E514AB6" w14:textId="77777777" w:rsidR="00FD5863" w:rsidRDefault="00FC51B2" w:rsidP="00FD58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7E80B1" wp14:editId="0E1BC432">
                <wp:simplePos x="0" y="0"/>
                <wp:positionH relativeFrom="column">
                  <wp:posOffset>4984750</wp:posOffset>
                </wp:positionH>
                <wp:positionV relativeFrom="paragraph">
                  <wp:posOffset>92710</wp:posOffset>
                </wp:positionV>
                <wp:extent cx="161925" cy="9525"/>
                <wp:effectExtent l="0" t="57150" r="47625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DE213" id="Прямая со стрелкой 61" o:spid="_x0000_s1026" type="#_x0000_t32" style="position:absolute;margin-left:392.5pt;margin-top:7.3pt;width:12.75pt;height: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8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266FD" wp14:editId="4075D3EC">
                <wp:simplePos x="0" y="0"/>
                <wp:positionH relativeFrom="column">
                  <wp:posOffset>3279775</wp:posOffset>
                </wp:positionH>
                <wp:positionV relativeFrom="paragraph">
                  <wp:posOffset>264160</wp:posOffset>
                </wp:positionV>
                <wp:extent cx="161925" cy="9525"/>
                <wp:effectExtent l="0" t="57150" r="28575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3872E" id="Прямая со стрелкой 52" o:spid="_x0000_s1026" type="#_x0000_t32" style="position:absolute;margin-left:258.25pt;margin-top:20.8pt;width:12.7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178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4FE0AD" wp14:editId="2A6AFB74">
                <wp:simplePos x="0" y="0"/>
                <wp:positionH relativeFrom="column">
                  <wp:posOffset>1536700</wp:posOffset>
                </wp:positionH>
                <wp:positionV relativeFrom="paragraph">
                  <wp:posOffset>64135</wp:posOffset>
                </wp:positionV>
                <wp:extent cx="190500" cy="0"/>
                <wp:effectExtent l="0" t="76200" r="1905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0471C" id="Прямая со стрелкой 46" o:spid="_x0000_s1026" type="#_x0000_t32" style="position:absolute;margin-left:121pt;margin-top:5.05pt;width: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FABE0B0" w14:textId="77777777" w:rsidR="00D17530" w:rsidRDefault="00D17530" w:rsidP="00FD5863"/>
    <w:p w14:paraId="5FD79F18" w14:textId="77777777" w:rsidR="00D17530" w:rsidRPr="00D17530" w:rsidRDefault="00FE551F" w:rsidP="00D175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D6A3B" wp14:editId="00214928">
                <wp:simplePos x="0" y="0"/>
                <wp:positionH relativeFrom="margin">
                  <wp:posOffset>1736725</wp:posOffset>
                </wp:positionH>
                <wp:positionV relativeFrom="margin">
                  <wp:posOffset>6214110</wp:posOffset>
                </wp:positionV>
                <wp:extent cx="1419225" cy="1143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304F2" w14:textId="77777777" w:rsidR="000A5A1A" w:rsidRPr="000A5A1A" w:rsidRDefault="000A5A1A" w:rsidP="000A5A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5A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Отдел закупок и рынка потребительских услуг</w:t>
                            </w:r>
                          </w:p>
                          <w:p w14:paraId="26F1986C" w14:textId="77777777" w:rsidR="000A5A1A" w:rsidRPr="000A5A1A" w:rsidRDefault="000A5A1A" w:rsidP="000A5A1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A5A1A">
                              <w:rPr>
                                <w:sz w:val="16"/>
                                <w:szCs w:val="16"/>
                              </w:rPr>
                              <w:t xml:space="preserve">Начальник отдела </w:t>
                            </w:r>
                          </w:p>
                          <w:p w14:paraId="1D713F47" w14:textId="77777777" w:rsidR="000A5A1A" w:rsidRPr="000A5A1A" w:rsidRDefault="000A5A1A" w:rsidP="000A5A1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A5A1A">
                              <w:rPr>
                                <w:sz w:val="16"/>
                                <w:szCs w:val="16"/>
                              </w:rPr>
                              <w:t>Ведущий специалист по ЖКХ</w:t>
                            </w:r>
                          </w:p>
                          <w:p w14:paraId="1C954AAE" w14:textId="77777777" w:rsidR="00FE4A4A" w:rsidRPr="000A5A1A" w:rsidRDefault="000A5A1A" w:rsidP="000A5A1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A5A1A">
                              <w:rPr>
                                <w:sz w:val="16"/>
                                <w:szCs w:val="16"/>
                              </w:rPr>
                              <w:t>Консультант</w:t>
                            </w:r>
                          </w:p>
                          <w:p w14:paraId="265EBE6B" w14:textId="77777777" w:rsidR="000A5A1A" w:rsidRPr="000A5A1A" w:rsidRDefault="000A5A1A" w:rsidP="000A5A1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2E66A4">
                              <w:rPr>
                                <w:sz w:val="16"/>
                                <w:szCs w:val="16"/>
                              </w:rPr>
                              <w:t>Аналитик 1 категории</w:t>
                            </w:r>
                            <w:r w:rsidRPr="000A5A1A">
                              <w:rPr>
                                <w:sz w:val="16"/>
                                <w:szCs w:val="16"/>
                              </w:rPr>
                              <w:t xml:space="preserve"> по эк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6A3B" id="Прямоугольник 14" o:spid="_x0000_s1045" style="position:absolute;margin-left:136.75pt;margin-top:489.3pt;width:111.7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" fillcolor="window" strokecolor="#70ad47" strokeweight="1pt">
                <v:textbox>
                  <w:txbxContent>
                    <w:p w14:paraId="575304F2" w14:textId="77777777" w:rsidR="000A5A1A" w:rsidRPr="000A5A1A" w:rsidRDefault="000A5A1A" w:rsidP="000A5A1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5A1A">
                        <w:rPr>
                          <w:b/>
                          <w:sz w:val="18"/>
                          <w:szCs w:val="18"/>
                          <w:u w:val="single"/>
                        </w:rPr>
                        <w:t>Отдел закупок и рынка потребительских услуг</w:t>
                      </w:r>
                    </w:p>
                    <w:p w14:paraId="26F1986C" w14:textId="77777777" w:rsidR="000A5A1A" w:rsidRPr="000A5A1A" w:rsidRDefault="000A5A1A" w:rsidP="000A5A1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A5A1A">
                        <w:rPr>
                          <w:sz w:val="16"/>
                          <w:szCs w:val="16"/>
                        </w:rPr>
                        <w:t xml:space="preserve">Начальник отдела </w:t>
                      </w:r>
                    </w:p>
                    <w:p w14:paraId="1D713F47" w14:textId="77777777" w:rsidR="000A5A1A" w:rsidRPr="000A5A1A" w:rsidRDefault="000A5A1A" w:rsidP="000A5A1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A5A1A">
                        <w:rPr>
                          <w:sz w:val="16"/>
                          <w:szCs w:val="16"/>
                        </w:rPr>
                        <w:t>Ведущий специалист по ЖКХ</w:t>
                      </w:r>
                    </w:p>
                    <w:p w14:paraId="1C954AAE" w14:textId="77777777" w:rsidR="00FE4A4A" w:rsidRPr="000A5A1A" w:rsidRDefault="000A5A1A" w:rsidP="000A5A1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A5A1A">
                        <w:rPr>
                          <w:sz w:val="16"/>
                          <w:szCs w:val="16"/>
                        </w:rPr>
                        <w:t>Консультант</w:t>
                      </w:r>
                    </w:p>
                    <w:p w14:paraId="265EBE6B" w14:textId="77777777" w:rsidR="000A5A1A" w:rsidRPr="000A5A1A" w:rsidRDefault="000A5A1A" w:rsidP="000A5A1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2E66A4">
                        <w:rPr>
                          <w:sz w:val="16"/>
                          <w:szCs w:val="16"/>
                        </w:rPr>
                        <w:t>Аналитик 1 категории</w:t>
                      </w:r>
                      <w:r w:rsidRPr="000A5A1A">
                        <w:rPr>
                          <w:sz w:val="16"/>
                          <w:szCs w:val="16"/>
                        </w:rPr>
                        <w:t xml:space="preserve"> по экологи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DFF4FC8" w14:textId="77777777" w:rsidR="00D55866" w:rsidRDefault="00BD2C04" w:rsidP="00D175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003057" wp14:editId="5A4B44E9">
                <wp:simplePos x="0" y="0"/>
                <wp:positionH relativeFrom="column">
                  <wp:posOffset>-171450</wp:posOffset>
                </wp:positionH>
                <wp:positionV relativeFrom="paragraph">
                  <wp:posOffset>173355</wp:posOffset>
                </wp:positionV>
                <wp:extent cx="1905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B80BA" id="Прямая со стрелкой 30" o:spid="_x0000_s1026" type="#_x0000_t32" style="position:absolute;margin-left:-13.5pt;margin-top:13.65pt;width: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14:paraId="76A4935B" w14:textId="77777777" w:rsidR="00D55866" w:rsidRPr="00D55866" w:rsidRDefault="00B17877" w:rsidP="00D558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9F758C" wp14:editId="446D2BD0">
                <wp:simplePos x="0" y="0"/>
                <wp:positionH relativeFrom="column">
                  <wp:posOffset>1546225</wp:posOffset>
                </wp:positionH>
                <wp:positionV relativeFrom="paragraph">
                  <wp:posOffset>245745</wp:posOffset>
                </wp:positionV>
                <wp:extent cx="22860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CFEE" id="Прямая со стрелкой 45" o:spid="_x0000_s1026" type="#_x0000_t32" style="position:absolute;margin-left:121.75pt;margin-top:19.35pt;width:1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oW+AEAAP8DAAAOAAAAZHJzL2Uyb0RvYy54bWysU0uO1DAQ3SNxB8t7OukWjE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4C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2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6ADFE" wp14:editId="6BBDC489">
                <wp:simplePos x="0" y="0"/>
                <wp:positionH relativeFrom="margin">
                  <wp:posOffset>3432175</wp:posOffset>
                </wp:positionH>
                <wp:positionV relativeFrom="page">
                  <wp:posOffset>7315200</wp:posOffset>
                </wp:positionV>
                <wp:extent cx="1400175" cy="7429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4E35B" w14:textId="77777777" w:rsidR="00041712" w:rsidRPr="00041712" w:rsidRDefault="00041712" w:rsidP="000417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171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Управление культуры</w:t>
                            </w:r>
                          </w:p>
                          <w:p w14:paraId="0F52E1D8" w14:textId="77777777" w:rsidR="00041712" w:rsidRPr="00041712" w:rsidRDefault="00041712" w:rsidP="000417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41712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  <w:p w14:paraId="79AECF64" w14:textId="77777777" w:rsidR="00041712" w:rsidRPr="00041712" w:rsidRDefault="00041712" w:rsidP="000417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41712">
                              <w:rPr>
                                <w:sz w:val="16"/>
                                <w:szCs w:val="16"/>
                              </w:rPr>
                              <w:t>Старший инспектор по культуре</w:t>
                            </w:r>
                          </w:p>
                          <w:p w14:paraId="42572ACF" w14:textId="77777777" w:rsidR="00041712" w:rsidRPr="00041712" w:rsidRDefault="00041712" w:rsidP="000417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41712">
                              <w:rPr>
                                <w:sz w:val="16"/>
                                <w:szCs w:val="16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ADFE" id="Прямоугольник 25" o:spid="_x0000_s1046" style="position:absolute;margin-left:270.25pt;margin-top:8in;width:110.25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" fillcolor="window" strokecolor="#70ad47" strokeweight="1pt">
                <v:textbox>
                  <w:txbxContent>
                    <w:p w14:paraId="0FC4E35B" w14:textId="77777777" w:rsidR="00041712" w:rsidRPr="00041712" w:rsidRDefault="00041712" w:rsidP="0004171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41712">
                        <w:rPr>
                          <w:b/>
                          <w:sz w:val="18"/>
                          <w:szCs w:val="18"/>
                          <w:u w:val="single"/>
                        </w:rPr>
                        <w:t>Управление культуры</w:t>
                      </w:r>
                    </w:p>
                    <w:p w14:paraId="0F52E1D8" w14:textId="77777777" w:rsidR="00041712" w:rsidRPr="00041712" w:rsidRDefault="00041712" w:rsidP="000417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41712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  <w:p w14:paraId="79AECF64" w14:textId="77777777" w:rsidR="00041712" w:rsidRPr="00041712" w:rsidRDefault="00041712" w:rsidP="000417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41712">
                        <w:rPr>
                          <w:sz w:val="16"/>
                          <w:szCs w:val="16"/>
                        </w:rPr>
                        <w:t>Старший инспектор по культуре</w:t>
                      </w:r>
                    </w:p>
                    <w:p w14:paraId="42572ACF" w14:textId="77777777" w:rsidR="00041712" w:rsidRPr="00041712" w:rsidRDefault="00041712" w:rsidP="0004171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41712">
                        <w:rPr>
                          <w:sz w:val="16"/>
                          <w:szCs w:val="16"/>
                        </w:rPr>
                        <w:t>Консультан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2B5F2E3" w14:textId="77777777" w:rsidR="00D55866" w:rsidRPr="00D55866" w:rsidRDefault="00985565" w:rsidP="00D558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299EBF" wp14:editId="59BC03A4">
                <wp:simplePos x="0" y="0"/>
                <wp:positionH relativeFrom="column">
                  <wp:posOffset>3289300</wp:posOffset>
                </wp:positionH>
                <wp:positionV relativeFrom="paragraph">
                  <wp:posOffset>121920</wp:posOffset>
                </wp:positionV>
                <wp:extent cx="18097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6BFE" id="Прямая со стрелкой 51" o:spid="_x0000_s1026" type="#_x0000_t32" style="position:absolute;margin-left:259pt;margin-top:9.6pt;width:14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3933A670" w14:textId="77777777" w:rsidR="00D55866" w:rsidRPr="00D55866" w:rsidRDefault="00D55866" w:rsidP="00D55866"/>
    <w:p w14:paraId="0D84E477" w14:textId="77777777" w:rsidR="00D55866" w:rsidRDefault="00FE551F" w:rsidP="00D558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E486E4" wp14:editId="0617AA47">
                <wp:simplePos x="0" y="0"/>
                <wp:positionH relativeFrom="margin">
                  <wp:posOffset>1746250</wp:posOffset>
                </wp:positionH>
                <wp:positionV relativeFrom="page">
                  <wp:posOffset>8181975</wp:posOffset>
                </wp:positionV>
                <wp:extent cx="3105150" cy="9048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4378B" w14:textId="77777777" w:rsidR="00D17530" w:rsidRPr="00D17530" w:rsidRDefault="00D17530" w:rsidP="00D17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753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Управление архитектуры 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1753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градостроительства</w:t>
                            </w:r>
                          </w:p>
                          <w:p w14:paraId="7C53AC7B" w14:textId="77777777" w:rsidR="00D17530" w:rsidRPr="00D17530" w:rsidRDefault="00D17530" w:rsidP="00D1753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17530">
                              <w:rPr>
                                <w:sz w:val="16"/>
                                <w:szCs w:val="16"/>
                              </w:rPr>
                              <w:t>Начальник управления архитектуры и градостроительства</w:t>
                            </w:r>
                          </w:p>
                          <w:p w14:paraId="310CD47C" w14:textId="77777777" w:rsidR="00D17530" w:rsidRPr="00D17530" w:rsidRDefault="00D17530" w:rsidP="00D1753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17530">
                              <w:rPr>
                                <w:sz w:val="16"/>
                                <w:szCs w:val="16"/>
                              </w:rPr>
                              <w:t>Заместитель начальника управления архитектуры и градостроительства</w:t>
                            </w:r>
                          </w:p>
                          <w:p w14:paraId="54405ECE" w14:textId="77777777" w:rsidR="00D17530" w:rsidRPr="00D17530" w:rsidRDefault="00D17530" w:rsidP="00D1753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17530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  <w:r w:rsidR="005C7F19">
                              <w:rPr>
                                <w:sz w:val="16"/>
                                <w:szCs w:val="16"/>
                              </w:rPr>
                              <w:t xml:space="preserve"> - 2</w:t>
                            </w:r>
                          </w:p>
                          <w:p w14:paraId="4481E2CC" w14:textId="77777777" w:rsidR="00D17530" w:rsidRPr="00D17530" w:rsidRDefault="00D17530" w:rsidP="00D1753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17530">
                              <w:rPr>
                                <w:sz w:val="16"/>
                                <w:szCs w:val="16"/>
                              </w:rPr>
                              <w:t>Ведущи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86E4" id="Прямоугольник 22" o:spid="_x0000_s1047" style="position:absolute;margin-left:137.5pt;margin-top:644.25pt;width:244.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" fillcolor="window" strokecolor="#70ad47" strokeweight="1pt">
                <v:textbox>
                  <w:txbxContent>
                    <w:p w14:paraId="4584378B" w14:textId="77777777" w:rsidR="00D17530" w:rsidRPr="00D17530" w:rsidRDefault="00D17530" w:rsidP="00D1753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17530">
                        <w:rPr>
                          <w:b/>
                          <w:sz w:val="18"/>
                          <w:szCs w:val="18"/>
                          <w:u w:val="single"/>
                        </w:rPr>
                        <w:t>Управление архитектуры и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17530">
                        <w:rPr>
                          <w:b/>
                          <w:sz w:val="18"/>
                          <w:szCs w:val="18"/>
                          <w:u w:val="single"/>
                        </w:rPr>
                        <w:t>градостроительства</w:t>
                      </w:r>
                    </w:p>
                    <w:p w14:paraId="7C53AC7B" w14:textId="77777777" w:rsidR="00D17530" w:rsidRPr="00D17530" w:rsidRDefault="00D17530" w:rsidP="00D1753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17530">
                        <w:rPr>
                          <w:sz w:val="16"/>
                          <w:szCs w:val="16"/>
                        </w:rPr>
                        <w:t>Начальник управления архитектуры и градостроительства</w:t>
                      </w:r>
                    </w:p>
                    <w:p w14:paraId="310CD47C" w14:textId="77777777" w:rsidR="00D17530" w:rsidRPr="00D17530" w:rsidRDefault="00D17530" w:rsidP="00D1753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17530">
                        <w:rPr>
                          <w:sz w:val="16"/>
                          <w:szCs w:val="16"/>
                        </w:rPr>
                        <w:t>Заместитель начальника управления архитектуры и градостроительства</w:t>
                      </w:r>
                    </w:p>
                    <w:p w14:paraId="54405ECE" w14:textId="77777777" w:rsidR="00D17530" w:rsidRPr="00D17530" w:rsidRDefault="00D17530" w:rsidP="00D1753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17530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  <w:r w:rsidR="005C7F19">
                        <w:rPr>
                          <w:sz w:val="16"/>
                          <w:szCs w:val="16"/>
                        </w:rPr>
                        <w:t xml:space="preserve"> - 2</w:t>
                      </w:r>
                    </w:p>
                    <w:p w14:paraId="4481E2CC" w14:textId="77777777" w:rsidR="00D17530" w:rsidRPr="00D17530" w:rsidRDefault="00D17530" w:rsidP="00D1753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17530">
                        <w:rPr>
                          <w:sz w:val="16"/>
                          <w:szCs w:val="16"/>
                        </w:rPr>
                        <w:t>Ведущий инжене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E3D7189" w14:textId="77777777" w:rsidR="00603887" w:rsidRPr="00D55866" w:rsidRDefault="00B17877" w:rsidP="00D558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C2A47" wp14:editId="031EC063">
                <wp:simplePos x="0" y="0"/>
                <wp:positionH relativeFrom="column">
                  <wp:posOffset>1555750</wp:posOffset>
                </wp:positionH>
                <wp:positionV relativeFrom="paragraph">
                  <wp:posOffset>255905</wp:posOffset>
                </wp:positionV>
                <wp:extent cx="22860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649D" id="Прямая со стрелкой 43" o:spid="_x0000_s1026" type="#_x0000_t32" style="position:absolute;margin-left:122.5pt;margin-top:20.15pt;width:1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O+AEAAP8DAAAOAAAAZHJzL2Uyb0RvYy54bWysU0uO1DAQ3SNxB8t7OukGjU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kM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73A3B" wp14:editId="6F11BFFA">
                <wp:simplePos x="0" y="0"/>
                <wp:positionH relativeFrom="column">
                  <wp:posOffset>1555750</wp:posOffset>
                </wp:positionH>
                <wp:positionV relativeFrom="paragraph">
                  <wp:posOffset>1341755</wp:posOffset>
                </wp:positionV>
                <wp:extent cx="200025" cy="0"/>
                <wp:effectExtent l="0" t="76200" r="952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3568" id="Прямая со стрелкой 42" o:spid="_x0000_s1026" type="#_x0000_t32" style="position:absolute;margin-left:122.5pt;margin-top:105.65pt;width:1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826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EC2CC" wp14:editId="4683D204">
                <wp:simplePos x="0" y="0"/>
                <wp:positionH relativeFrom="margin">
                  <wp:posOffset>1746250</wp:posOffset>
                </wp:positionH>
                <wp:positionV relativeFrom="page">
                  <wp:posOffset>9210675</wp:posOffset>
                </wp:positionV>
                <wp:extent cx="3095625" cy="10668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5DBB1" w14:textId="77777777" w:rsidR="00D55866" w:rsidRPr="00D55866" w:rsidRDefault="00D55866" w:rsidP="00D558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586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Управление муниципальным имуществом и земельными отношениями муниципального образования Балаганский район</w:t>
                            </w:r>
                          </w:p>
                          <w:p w14:paraId="7CA9F821" w14:textId="77777777" w:rsidR="00D55866" w:rsidRPr="00D55866" w:rsidRDefault="00D55866" w:rsidP="00D558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55866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  <w:p w14:paraId="1FA0FA3C" w14:textId="77777777" w:rsidR="00D55866" w:rsidRPr="00D55866" w:rsidRDefault="00D55866" w:rsidP="00D558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55866"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  <w:r w:rsidR="00360D5A">
                              <w:rPr>
                                <w:sz w:val="16"/>
                                <w:szCs w:val="16"/>
                              </w:rPr>
                              <w:t xml:space="preserve"> - 2</w:t>
                            </w:r>
                          </w:p>
                          <w:p w14:paraId="7DAC872A" w14:textId="77777777" w:rsidR="00D55866" w:rsidRPr="00D55866" w:rsidRDefault="00D55866" w:rsidP="00D558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55866">
                              <w:rPr>
                                <w:sz w:val="16"/>
                                <w:szCs w:val="16"/>
                              </w:rPr>
                              <w:t>Консультант</w:t>
                            </w:r>
                          </w:p>
                          <w:p w14:paraId="5ECA5F60" w14:textId="77777777" w:rsidR="00D55866" w:rsidRPr="00D55866" w:rsidRDefault="00D55866" w:rsidP="00D558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55866">
                              <w:rPr>
                                <w:sz w:val="16"/>
                                <w:szCs w:val="16"/>
                              </w:rPr>
                              <w:t>Ведущи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C2CC" id="Прямоугольник 23" o:spid="_x0000_s1048" style="position:absolute;margin-left:137.5pt;margin-top:725.25pt;width:243.75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" fillcolor="window" strokecolor="#70ad47" strokeweight="1pt">
                <v:textbox>
                  <w:txbxContent>
                    <w:p w14:paraId="3665DBB1" w14:textId="77777777" w:rsidR="00D55866" w:rsidRPr="00D55866" w:rsidRDefault="00D55866" w:rsidP="00D5586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55866">
                        <w:rPr>
                          <w:b/>
                          <w:sz w:val="18"/>
                          <w:szCs w:val="18"/>
                          <w:u w:val="single"/>
                        </w:rPr>
                        <w:t>Управление муниципальным имуществом и земельными отношениями муниципального образования Балаганский район</w:t>
                      </w:r>
                    </w:p>
                    <w:p w14:paraId="7CA9F821" w14:textId="77777777" w:rsidR="00D55866" w:rsidRPr="00D55866" w:rsidRDefault="00D55866" w:rsidP="00D558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55866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  <w:p w14:paraId="1FA0FA3C" w14:textId="77777777" w:rsidR="00D55866" w:rsidRPr="00D55866" w:rsidRDefault="00D55866" w:rsidP="00D558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55866">
                        <w:rPr>
                          <w:sz w:val="16"/>
                          <w:szCs w:val="16"/>
                        </w:rPr>
                        <w:t>Главный специалист</w:t>
                      </w:r>
                      <w:r w:rsidR="00360D5A">
                        <w:rPr>
                          <w:sz w:val="16"/>
                          <w:szCs w:val="16"/>
                        </w:rPr>
                        <w:t xml:space="preserve"> - 2</w:t>
                      </w:r>
                    </w:p>
                    <w:p w14:paraId="7DAC872A" w14:textId="77777777" w:rsidR="00D55866" w:rsidRPr="00D55866" w:rsidRDefault="00D55866" w:rsidP="00D558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55866">
                        <w:rPr>
                          <w:sz w:val="16"/>
                          <w:szCs w:val="16"/>
                        </w:rPr>
                        <w:t>Консультант</w:t>
                      </w:r>
                    </w:p>
                    <w:p w14:paraId="5ECA5F60" w14:textId="77777777" w:rsidR="00D55866" w:rsidRPr="00D55866" w:rsidRDefault="00D55866" w:rsidP="00D558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55866">
                        <w:rPr>
                          <w:sz w:val="16"/>
                          <w:szCs w:val="16"/>
                        </w:rPr>
                        <w:t>Ведущий инжене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603887" w:rsidRPr="00D55866" w:rsidSect="009B0157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DCA0" w14:textId="77777777" w:rsidR="00C25EDE" w:rsidRDefault="00C25EDE" w:rsidP="00D51A8E">
      <w:pPr>
        <w:spacing w:after="0" w:line="240" w:lineRule="auto"/>
      </w:pPr>
      <w:r>
        <w:separator/>
      </w:r>
    </w:p>
  </w:endnote>
  <w:endnote w:type="continuationSeparator" w:id="0">
    <w:p w14:paraId="6311172E" w14:textId="77777777" w:rsidR="00C25EDE" w:rsidRDefault="00C25EDE" w:rsidP="00D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4F76" w14:textId="77777777" w:rsidR="00C25EDE" w:rsidRDefault="00C25EDE" w:rsidP="00D51A8E">
      <w:pPr>
        <w:spacing w:after="0" w:line="240" w:lineRule="auto"/>
      </w:pPr>
      <w:r>
        <w:separator/>
      </w:r>
    </w:p>
  </w:footnote>
  <w:footnote w:type="continuationSeparator" w:id="0">
    <w:p w14:paraId="1D6FD46B" w14:textId="77777777" w:rsidR="00C25EDE" w:rsidRDefault="00C25EDE" w:rsidP="00D5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3"/>
    <w:rsid w:val="00041712"/>
    <w:rsid w:val="00041B25"/>
    <w:rsid w:val="000675F2"/>
    <w:rsid w:val="00080D6C"/>
    <w:rsid w:val="000A5A1A"/>
    <w:rsid w:val="00114097"/>
    <w:rsid w:val="001216F8"/>
    <w:rsid w:val="00156EFC"/>
    <w:rsid w:val="00171CF4"/>
    <w:rsid w:val="001E446D"/>
    <w:rsid w:val="001E477B"/>
    <w:rsid w:val="00212CF1"/>
    <w:rsid w:val="00222CAA"/>
    <w:rsid w:val="00227750"/>
    <w:rsid w:val="00232F76"/>
    <w:rsid w:val="00287AE5"/>
    <w:rsid w:val="002B06E4"/>
    <w:rsid w:val="002B315B"/>
    <w:rsid w:val="002D4247"/>
    <w:rsid w:val="002E66A4"/>
    <w:rsid w:val="0032216E"/>
    <w:rsid w:val="00323AA3"/>
    <w:rsid w:val="00337FF2"/>
    <w:rsid w:val="00346301"/>
    <w:rsid w:val="00360D5A"/>
    <w:rsid w:val="00361744"/>
    <w:rsid w:val="00385C3F"/>
    <w:rsid w:val="003C3678"/>
    <w:rsid w:val="00411367"/>
    <w:rsid w:val="00413715"/>
    <w:rsid w:val="0046342E"/>
    <w:rsid w:val="00482614"/>
    <w:rsid w:val="004C74D4"/>
    <w:rsid w:val="004C7C49"/>
    <w:rsid w:val="004D49DC"/>
    <w:rsid w:val="0056222F"/>
    <w:rsid w:val="005674A4"/>
    <w:rsid w:val="0059504B"/>
    <w:rsid w:val="005A351B"/>
    <w:rsid w:val="005A45D7"/>
    <w:rsid w:val="005B6C2F"/>
    <w:rsid w:val="005C174E"/>
    <w:rsid w:val="005C31E0"/>
    <w:rsid w:val="005C7F19"/>
    <w:rsid w:val="005E0A85"/>
    <w:rsid w:val="006019CD"/>
    <w:rsid w:val="00601AA3"/>
    <w:rsid w:val="00603887"/>
    <w:rsid w:val="006525CA"/>
    <w:rsid w:val="00657D0A"/>
    <w:rsid w:val="0066285C"/>
    <w:rsid w:val="00676BF5"/>
    <w:rsid w:val="006A1785"/>
    <w:rsid w:val="006B2FAC"/>
    <w:rsid w:val="006B5E0F"/>
    <w:rsid w:val="006F14D8"/>
    <w:rsid w:val="006F15EE"/>
    <w:rsid w:val="006F259C"/>
    <w:rsid w:val="0070048B"/>
    <w:rsid w:val="0071199A"/>
    <w:rsid w:val="0074285F"/>
    <w:rsid w:val="00752AD2"/>
    <w:rsid w:val="00793378"/>
    <w:rsid w:val="007A4682"/>
    <w:rsid w:val="007E106C"/>
    <w:rsid w:val="008033F3"/>
    <w:rsid w:val="00821B8A"/>
    <w:rsid w:val="0084643F"/>
    <w:rsid w:val="0086698A"/>
    <w:rsid w:val="008E030B"/>
    <w:rsid w:val="00980637"/>
    <w:rsid w:val="0098276D"/>
    <w:rsid w:val="00985565"/>
    <w:rsid w:val="00991244"/>
    <w:rsid w:val="00992692"/>
    <w:rsid w:val="009B0157"/>
    <w:rsid w:val="009B6717"/>
    <w:rsid w:val="009C2239"/>
    <w:rsid w:val="009C7278"/>
    <w:rsid w:val="009C7F4A"/>
    <w:rsid w:val="009E101C"/>
    <w:rsid w:val="009F57CA"/>
    <w:rsid w:val="00A32D3A"/>
    <w:rsid w:val="00A34A7D"/>
    <w:rsid w:val="00A36DCF"/>
    <w:rsid w:val="00A7274F"/>
    <w:rsid w:val="00A7578E"/>
    <w:rsid w:val="00AA13C3"/>
    <w:rsid w:val="00AC091B"/>
    <w:rsid w:val="00AC4DBF"/>
    <w:rsid w:val="00AD12E9"/>
    <w:rsid w:val="00AD32B3"/>
    <w:rsid w:val="00B17877"/>
    <w:rsid w:val="00B25A26"/>
    <w:rsid w:val="00B31AEF"/>
    <w:rsid w:val="00B745B4"/>
    <w:rsid w:val="00B80513"/>
    <w:rsid w:val="00B8238E"/>
    <w:rsid w:val="00B82E7E"/>
    <w:rsid w:val="00BB303F"/>
    <w:rsid w:val="00BD2C04"/>
    <w:rsid w:val="00BD4617"/>
    <w:rsid w:val="00BD5B8E"/>
    <w:rsid w:val="00BE743F"/>
    <w:rsid w:val="00BF7904"/>
    <w:rsid w:val="00C054CB"/>
    <w:rsid w:val="00C10242"/>
    <w:rsid w:val="00C23D0B"/>
    <w:rsid w:val="00C25EDE"/>
    <w:rsid w:val="00C45622"/>
    <w:rsid w:val="00C47049"/>
    <w:rsid w:val="00C50FEA"/>
    <w:rsid w:val="00C64F63"/>
    <w:rsid w:val="00C73A4A"/>
    <w:rsid w:val="00C914D1"/>
    <w:rsid w:val="00C96DFC"/>
    <w:rsid w:val="00CF4CCC"/>
    <w:rsid w:val="00D17530"/>
    <w:rsid w:val="00D34424"/>
    <w:rsid w:val="00D50153"/>
    <w:rsid w:val="00D51A8E"/>
    <w:rsid w:val="00D52399"/>
    <w:rsid w:val="00D52CB9"/>
    <w:rsid w:val="00D55866"/>
    <w:rsid w:val="00D602CE"/>
    <w:rsid w:val="00D60697"/>
    <w:rsid w:val="00DA0E21"/>
    <w:rsid w:val="00DE650F"/>
    <w:rsid w:val="00DF4880"/>
    <w:rsid w:val="00E01009"/>
    <w:rsid w:val="00E110C7"/>
    <w:rsid w:val="00E24640"/>
    <w:rsid w:val="00E26F55"/>
    <w:rsid w:val="00E45B60"/>
    <w:rsid w:val="00E553B8"/>
    <w:rsid w:val="00EA40DB"/>
    <w:rsid w:val="00EC34C7"/>
    <w:rsid w:val="00EE420E"/>
    <w:rsid w:val="00F72465"/>
    <w:rsid w:val="00FC51B2"/>
    <w:rsid w:val="00FD5863"/>
    <w:rsid w:val="00FE4A4A"/>
    <w:rsid w:val="00FE551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1C5A"/>
  <w15:chartTrackingRefBased/>
  <w15:docId w15:val="{4C25DD30-BF8F-44E1-B311-49E9EA10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FF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A8E"/>
  </w:style>
  <w:style w:type="paragraph" w:styleId="a7">
    <w:name w:val="footer"/>
    <w:basedOn w:val="a"/>
    <w:link w:val="a8"/>
    <w:uiPriority w:val="99"/>
    <w:unhideWhenUsed/>
    <w:rsid w:val="00D5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4D23-8913-47C8-9A5B-27CF84BE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9</cp:revision>
  <cp:lastPrinted>2023-04-06T03:48:00Z</cp:lastPrinted>
  <dcterms:created xsi:type="dcterms:W3CDTF">2023-04-10T01:56:00Z</dcterms:created>
  <dcterms:modified xsi:type="dcterms:W3CDTF">2023-04-24T00:55:00Z</dcterms:modified>
</cp:coreProperties>
</file>